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31C" w:rsidRPr="00380194" w:rsidRDefault="00A2631C" w:rsidP="00A2631C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en-US"/>
        </w:rPr>
        <w:t xml:space="preserve">American University of Central Asia </w:t>
      </w:r>
    </w:p>
    <w:p w:rsidR="00A2631C" w:rsidRPr="007D502E" w:rsidRDefault="00A2631C" w:rsidP="00A2631C">
      <w:pPr>
        <w:jc w:val="center"/>
        <w:rPr>
          <w:b/>
          <w:sz w:val="28"/>
          <w:szCs w:val="28"/>
          <w:lang w:val="en-US"/>
        </w:rPr>
      </w:pPr>
      <w:r w:rsidRPr="007D502E">
        <w:rPr>
          <w:b/>
          <w:sz w:val="28"/>
          <w:szCs w:val="28"/>
          <w:lang w:val="en-US"/>
        </w:rPr>
        <w:t xml:space="preserve"> Liberal Arts and Sciences</w:t>
      </w:r>
      <w:r>
        <w:rPr>
          <w:b/>
          <w:sz w:val="28"/>
          <w:szCs w:val="28"/>
          <w:lang w:val="ky-KG"/>
        </w:rPr>
        <w:t xml:space="preserve"> </w:t>
      </w:r>
      <w:r w:rsidRPr="007D502E">
        <w:rPr>
          <w:b/>
          <w:sz w:val="28"/>
          <w:szCs w:val="28"/>
          <w:lang w:val="en-US"/>
        </w:rPr>
        <w:t>Department</w:t>
      </w:r>
    </w:p>
    <w:p w:rsidR="00A2631C" w:rsidRDefault="00A2631C" w:rsidP="00A2631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ass Communications Concentration </w:t>
      </w:r>
    </w:p>
    <w:p w:rsidR="00A2631C" w:rsidRPr="007D502E" w:rsidRDefault="00A2631C" w:rsidP="00A2631C">
      <w:pPr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20</w:t>
      </w:r>
      <w:r w:rsidRPr="007D502E"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1</w:t>
      </w:r>
      <w:proofErr w:type="gramEnd"/>
      <w:r>
        <w:rPr>
          <w:b/>
          <w:sz w:val="28"/>
          <w:szCs w:val="28"/>
          <w:lang w:val="en-US"/>
        </w:rPr>
        <w:t xml:space="preserve"> AY Checklist</w:t>
      </w:r>
    </w:p>
    <w:p w:rsidR="00AF120B" w:rsidRPr="007405E4" w:rsidRDefault="00AF120B" w:rsidP="00AF120B">
      <w:pPr>
        <w:pStyle w:val="1"/>
        <w:spacing w:line="288" w:lineRule="auto"/>
        <w:rPr>
          <w:bCs w:val="0"/>
          <w:sz w:val="8"/>
          <w:szCs w:val="8"/>
        </w:rPr>
      </w:pPr>
    </w:p>
    <w:p w:rsidR="00AF120B" w:rsidRDefault="00AF120B" w:rsidP="00AF120B">
      <w:pPr>
        <w:pStyle w:val="1"/>
        <w:spacing w:line="288" w:lineRule="auto"/>
        <w:rPr>
          <w:sz w:val="28"/>
          <w:szCs w:val="28"/>
        </w:rPr>
      </w:pPr>
      <w:r w:rsidRPr="007D502E">
        <w:rPr>
          <w:sz w:val="28"/>
          <w:szCs w:val="28"/>
        </w:rPr>
        <w:t>Student’s Name _________________</w:t>
      </w:r>
      <w:r>
        <w:rPr>
          <w:sz w:val="28"/>
          <w:szCs w:val="28"/>
        </w:rPr>
        <w:t xml:space="preserve">____________________   ID # </w:t>
      </w:r>
      <w:r w:rsidRPr="007D502E">
        <w:rPr>
          <w:sz w:val="28"/>
          <w:szCs w:val="28"/>
        </w:rPr>
        <w:t>________</w:t>
      </w:r>
    </w:p>
    <w:p w:rsidR="00AF120B" w:rsidRPr="007405E4" w:rsidRDefault="00AF120B" w:rsidP="00AF120B">
      <w:pPr>
        <w:rPr>
          <w:sz w:val="10"/>
          <w:szCs w:val="10"/>
          <w:lang w:val="en-US"/>
        </w:rPr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2"/>
        <w:gridCol w:w="956"/>
        <w:gridCol w:w="630"/>
        <w:gridCol w:w="540"/>
        <w:gridCol w:w="900"/>
        <w:gridCol w:w="1794"/>
      </w:tblGrid>
      <w:tr w:rsidR="00AF120B" w:rsidRPr="00EA413B" w:rsidTr="0032574B">
        <w:tc>
          <w:tcPr>
            <w:tcW w:w="581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>General Education – 9</w:t>
            </w:r>
            <w:r w:rsidR="0032574B">
              <w:rPr>
                <w:b/>
                <w:lang w:val="en-US"/>
              </w:rPr>
              <w:t>8</w:t>
            </w:r>
            <w:r w:rsidRPr="00EA413B">
              <w:rPr>
                <w:b/>
                <w:lang w:val="en-US"/>
              </w:rPr>
              <w:t xml:space="preserve"> credits </w:t>
            </w:r>
          </w:p>
          <w:p w:rsidR="00AF120B" w:rsidRPr="00EA413B" w:rsidRDefault="00AF120B" w:rsidP="000605D8">
            <w:pPr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(102 credits limit of 100 level courses) 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Credit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F120B" w:rsidRDefault="00AF120B" w:rsidP="000605D8">
            <w:pPr>
              <w:jc w:val="center"/>
              <w:rPr>
                <w:b/>
                <w:lang w:val="en-US"/>
              </w:rPr>
            </w:pPr>
          </w:p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Yes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F120B" w:rsidRDefault="00AF120B" w:rsidP="000605D8">
            <w:pPr>
              <w:jc w:val="center"/>
              <w:rPr>
                <w:b/>
                <w:lang w:val="en-US"/>
              </w:rPr>
            </w:pPr>
          </w:p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>No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Grade 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Notes </w:t>
            </w:r>
          </w:p>
        </w:tc>
      </w:tr>
      <w:tr w:rsidR="00DC7EF3" w:rsidRPr="00EA413B" w:rsidTr="0032574B">
        <w:tc>
          <w:tcPr>
            <w:tcW w:w="5812" w:type="dxa"/>
          </w:tcPr>
          <w:p w:rsidR="00DC7EF3" w:rsidRPr="00EA413B" w:rsidRDefault="00DC7EF3" w:rsidP="00DC7EF3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 xml:space="preserve">FYS I: English language for Liberal Arts - 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EA413B">
              <w:rPr>
                <w:rFonts w:ascii="Times New Roman" w:hAnsi="Times New Roman"/>
                <w:lang w:val="en-US"/>
              </w:rPr>
              <w:t xml:space="preserve"> credits, </w:t>
            </w:r>
          </w:p>
          <w:p w:rsidR="00DC7EF3" w:rsidRPr="00967F0F" w:rsidRDefault="00DC7EF3" w:rsidP="00DC7EF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967F0F">
              <w:rPr>
                <w:rFonts w:eastAsia="Calibri"/>
                <w:sz w:val="22"/>
                <w:szCs w:val="22"/>
                <w:lang w:val="en-US" w:eastAsia="en-US"/>
              </w:rPr>
              <w:t xml:space="preserve">English Composition for Liberal Arts I – 6 credits </w:t>
            </w:r>
          </w:p>
          <w:p w:rsidR="00DC7EF3" w:rsidRPr="00967F0F" w:rsidRDefault="00DC7EF3" w:rsidP="00DC7EF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967F0F">
              <w:rPr>
                <w:rFonts w:eastAsia="Calibri"/>
                <w:sz w:val="22"/>
                <w:szCs w:val="22"/>
                <w:lang w:val="en-US" w:eastAsia="en-US"/>
              </w:rPr>
              <w:t xml:space="preserve">Introduction to Philosophy I (part of FYS I) – 2 credits </w:t>
            </w:r>
          </w:p>
        </w:tc>
        <w:tc>
          <w:tcPr>
            <w:tcW w:w="956" w:type="dxa"/>
            <w:vAlign w:val="center"/>
          </w:tcPr>
          <w:p w:rsidR="00DC7EF3" w:rsidRPr="00EA413B" w:rsidRDefault="00DC7EF3" w:rsidP="00DC7EF3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630" w:type="dxa"/>
          </w:tcPr>
          <w:p w:rsidR="00DC7EF3" w:rsidRPr="00EA413B" w:rsidRDefault="00DC7EF3" w:rsidP="00DC7EF3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5F1A751" wp14:editId="62ACB753">
                      <wp:simplePos x="0" y="0"/>
                      <wp:positionH relativeFrom="column">
                        <wp:posOffset>41011</wp:posOffset>
                      </wp:positionH>
                      <wp:positionV relativeFrom="paragraph">
                        <wp:posOffset>158019</wp:posOffset>
                      </wp:positionV>
                      <wp:extent cx="201930" cy="142240"/>
                      <wp:effectExtent l="0" t="0" r="7620" b="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CE179DA" id="Скругленный прямоугольник 2" o:spid="_x0000_s1026" style="position:absolute;margin-left:3.25pt;margin-top:12.45pt;width:15.9pt;height:1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DC7EF3" w:rsidRPr="00EA413B" w:rsidRDefault="00DC7EF3" w:rsidP="00DC7EF3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701D062" wp14:editId="3BA4024A">
                      <wp:simplePos x="0" y="0"/>
                      <wp:positionH relativeFrom="column">
                        <wp:posOffset>13047</wp:posOffset>
                      </wp:positionH>
                      <wp:positionV relativeFrom="paragraph">
                        <wp:posOffset>161457</wp:posOffset>
                      </wp:positionV>
                      <wp:extent cx="201930" cy="142240"/>
                      <wp:effectExtent l="0" t="0" r="7620" b="0"/>
                      <wp:wrapNone/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5CBD58B" id="Скругленный прямоугольник 3" o:spid="_x0000_s1026" style="position:absolute;margin-left:1.05pt;margin-top:12.7pt;width:15.9pt;height:11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DC7EF3" w:rsidRPr="00EA413B" w:rsidRDefault="00DC7EF3" w:rsidP="00DC7E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DC7EF3" w:rsidRPr="00EA413B" w:rsidRDefault="00DC7EF3" w:rsidP="00DC7EF3">
            <w:pPr>
              <w:jc w:val="center"/>
              <w:rPr>
                <w:b/>
                <w:lang w:val="en-US"/>
              </w:rPr>
            </w:pPr>
          </w:p>
        </w:tc>
      </w:tr>
      <w:tr w:rsidR="00DC7EF3" w:rsidRPr="00EA413B" w:rsidTr="0032574B">
        <w:tc>
          <w:tcPr>
            <w:tcW w:w="5812" w:type="dxa"/>
          </w:tcPr>
          <w:p w:rsidR="00DC7EF3" w:rsidRPr="00EA413B" w:rsidRDefault="00DC7EF3" w:rsidP="00DC7EF3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FYS II: English language for Liberal Arts -</w:t>
            </w:r>
            <w:r>
              <w:rPr>
                <w:rFonts w:ascii="Times New Roman" w:hAnsi="Times New Roman"/>
                <w:lang w:val="en-US"/>
              </w:rPr>
              <w:t xml:space="preserve"> 4</w:t>
            </w:r>
            <w:r w:rsidRPr="00EA413B">
              <w:rPr>
                <w:rFonts w:ascii="Times New Roman" w:hAnsi="Times New Roman"/>
                <w:lang w:val="en-US"/>
              </w:rPr>
              <w:t xml:space="preserve"> credits,</w:t>
            </w:r>
          </w:p>
          <w:p w:rsidR="00DC7EF3" w:rsidRDefault="00DC7EF3" w:rsidP="00DC7EF3">
            <w:pPr>
              <w:pStyle w:val="a6"/>
              <w:rPr>
                <w:rFonts w:ascii="Times New Roman" w:hAnsi="Times New Roman"/>
                <w:lang w:val="en-US"/>
              </w:rPr>
            </w:pPr>
            <w:r w:rsidRPr="007D369E">
              <w:rPr>
                <w:rFonts w:ascii="Times New Roman" w:hAnsi="Times New Roman"/>
                <w:lang w:val="en-US"/>
              </w:rPr>
              <w:t>English Composition for Liberal Arts II – 6 credits</w:t>
            </w:r>
          </w:p>
          <w:p w:rsidR="00DC7EF3" w:rsidRPr="00EA413B" w:rsidRDefault="00DC7EF3" w:rsidP="00DC7EF3">
            <w:pPr>
              <w:pStyle w:val="a6"/>
              <w:rPr>
                <w:rFonts w:ascii="Times New Roman" w:hAnsi="Times New Roman"/>
                <w:lang w:val="en-US"/>
              </w:rPr>
            </w:pPr>
            <w:r w:rsidRPr="00877BAB">
              <w:rPr>
                <w:rFonts w:ascii="Times New Roman" w:hAnsi="Times New Roman"/>
                <w:lang w:val="en-US"/>
              </w:rPr>
              <w:t>Introduction to Philosophy 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877BAB">
              <w:rPr>
                <w:rFonts w:ascii="Times New Roman" w:hAnsi="Times New Roman"/>
                <w:lang w:val="en-US"/>
              </w:rPr>
              <w:t xml:space="preserve"> (part of FYS 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877BAB">
              <w:rPr>
                <w:rFonts w:ascii="Times New Roman" w:hAnsi="Times New Roman"/>
                <w:lang w:val="en-US"/>
              </w:rPr>
              <w:t>) – 2 credits</w:t>
            </w:r>
          </w:p>
        </w:tc>
        <w:tc>
          <w:tcPr>
            <w:tcW w:w="956" w:type="dxa"/>
            <w:vAlign w:val="center"/>
          </w:tcPr>
          <w:p w:rsidR="00DC7EF3" w:rsidRPr="00EA413B" w:rsidRDefault="00DC7EF3" w:rsidP="00DC7EF3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630" w:type="dxa"/>
          </w:tcPr>
          <w:p w:rsidR="00DC7EF3" w:rsidRPr="00EA413B" w:rsidRDefault="00DC7EF3" w:rsidP="00DC7EF3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DF89DB0" wp14:editId="65C6236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13030</wp:posOffset>
                      </wp:positionV>
                      <wp:extent cx="201930" cy="142240"/>
                      <wp:effectExtent l="0" t="0" r="7620" b="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1A1ED38" id="Скругленный прямоугольник 4" o:spid="_x0000_s1026" style="position:absolute;margin-left:1.05pt;margin-top:8.9pt;width:15.9pt;height:11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DC7EF3" w:rsidRPr="00EA413B" w:rsidRDefault="00DC7EF3" w:rsidP="00DC7EF3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D483426" wp14:editId="560595E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0490</wp:posOffset>
                      </wp:positionV>
                      <wp:extent cx="201295" cy="142240"/>
                      <wp:effectExtent l="0" t="0" r="8255" b="0"/>
                      <wp:wrapNone/>
                      <wp:docPr id="6" name="Скругленный 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0DC8AD8" id="Скругленный прямоугольник 6" o:spid="_x0000_s1026" style="position:absolute;margin-left:.1pt;margin-top:8.7pt;width:15.85pt;height:11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DC7EF3" w:rsidRPr="00EA413B" w:rsidRDefault="00DC7EF3" w:rsidP="00DC7E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DC7EF3" w:rsidRPr="00EA413B" w:rsidRDefault="00DC7EF3" w:rsidP="00DC7EF3">
            <w:pPr>
              <w:jc w:val="center"/>
              <w:rPr>
                <w:b/>
                <w:lang w:val="en-US"/>
              </w:rPr>
            </w:pPr>
          </w:p>
        </w:tc>
      </w:tr>
      <w:tr w:rsidR="00DC7EF3" w:rsidRPr="00EA413B" w:rsidTr="0032574B">
        <w:tc>
          <w:tcPr>
            <w:tcW w:w="5812" w:type="dxa"/>
          </w:tcPr>
          <w:p w:rsidR="00DC7EF3" w:rsidRPr="00967F0F" w:rsidRDefault="00DC7EF3" w:rsidP="00DC7EF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967F0F">
              <w:rPr>
                <w:rFonts w:eastAsia="Calibri"/>
                <w:sz w:val="22"/>
                <w:szCs w:val="22"/>
                <w:lang w:val="en-US" w:eastAsia="en-US"/>
              </w:rPr>
              <w:t xml:space="preserve">Kyrgyz Language and Literature I* - 4 credits </w:t>
            </w:r>
          </w:p>
          <w:p w:rsidR="00DC7EF3" w:rsidRDefault="00DC7EF3" w:rsidP="00DC7EF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967F0F">
              <w:rPr>
                <w:rFonts w:eastAsia="Calibri"/>
                <w:sz w:val="22"/>
                <w:szCs w:val="22"/>
                <w:lang w:val="en-US" w:eastAsia="en-US"/>
              </w:rPr>
              <w:t xml:space="preserve">Kyrgyz Language and Literature II* - 4 credits </w:t>
            </w:r>
          </w:p>
          <w:p w:rsidR="00AC0EE3" w:rsidRPr="00967F0F" w:rsidRDefault="00AC0EE3" w:rsidP="00DC7EF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A413B">
              <w:rPr>
                <w:lang w:val="en-US"/>
              </w:rPr>
              <w:t xml:space="preserve">(to be completed </w:t>
            </w:r>
            <w:r>
              <w:rPr>
                <w:lang w:val="en-US"/>
              </w:rPr>
              <w:t xml:space="preserve">during </w:t>
            </w:r>
            <w:r w:rsidRPr="00EA413B">
              <w:rPr>
                <w:lang w:val="en-US"/>
              </w:rPr>
              <w:t>sophomore year)</w:t>
            </w:r>
          </w:p>
        </w:tc>
        <w:tc>
          <w:tcPr>
            <w:tcW w:w="956" w:type="dxa"/>
            <w:vAlign w:val="center"/>
          </w:tcPr>
          <w:p w:rsidR="00DC7EF3" w:rsidRPr="00EA413B" w:rsidRDefault="00EB1B68" w:rsidP="00DC7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0" w:type="dxa"/>
          </w:tcPr>
          <w:p w:rsidR="00DC7EF3" w:rsidRPr="00EA413B" w:rsidRDefault="00DC7EF3" w:rsidP="00DC7EF3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F55BCAE" wp14:editId="0734244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3820</wp:posOffset>
                      </wp:positionV>
                      <wp:extent cx="201930" cy="142240"/>
                      <wp:effectExtent l="0" t="0" r="7620" b="0"/>
                      <wp:wrapNone/>
                      <wp:docPr id="7" name="Скругленный 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2B68A5D" id="Скругленный прямоугольник 7" o:spid="_x0000_s1026" style="position:absolute;margin-left:1.05pt;margin-top:6.6pt;width:15.9pt;height:11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DC7EF3" w:rsidRPr="00EA413B" w:rsidRDefault="00DC7EF3" w:rsidP="00DC7EF3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6613D37" wp14:editId="0B765D5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1280</wp:posOffset>
                      </wp:positionV>
                      <wp:extent cx="201295" cy="142240"/>
                      <wp:effectExtent l="0" t="0" r="8255" b="0"/>
                      <wp:wrapNone/>
                      <wp:docPr id="8" name="Скругленный 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2ABDD31" id="Скругленный прямоугольник 8" o:spid="_x0000_s1026" style="position:absolute;margin-left:-.65pt;margin-top:6.4pt;width:15.85pt;height:11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DC7EF3" w:rsidRPr="00EA413B" w:rsidRDefault="00DC7EF3" w:rsidP="00DC7E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DC7EF3" w:rsidRDefault="00DC7EF3" w:rsidP="00DC7EF3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State exam in</w:t>
            </w:r>
          </w:p>
          <w:p w:rsidR="00DC7EF3" w:rsidRPr="00EA413B" w:rsidRDefault="00DC7EF3" w:rsidP="00DC7EF3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 xml:space="preserve"> 2 year</w:t>
            </w:r>
          </w:p>
        </w:tc>
      </w:tr>
      <w:tr w:rsidR="00DC7EF3" w:rsidRPr="00EA413B" w:rsidTr="0032574B">
        <w:tc>
          <w:tcPr>
            <w:tcW w:w="5812" w:type="dxa"/>
          </w:tcPr>
          <w:p w:rsidR="00DC7EF3" w:rsidRDefault="00DC7EF3" w:rsidP="00DC7EF3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Russian Language</w:t>
            </w:r>
            <w:r>
              <w:rPr>
                <w:rFonts w:ascii="Times New Roman" w:hAnsi="Times New Roman"/>
                <w:lang w:val="en-US"/>
              </w:rPr>
              <w:t xml:space="preserve"> I – 2 credits </w:t>
            </w:r>
          </w:p>
          <w:p w:rsidR="00DC7EF3" w:rsidRPr="00EA413B" w:rsidRDefault="00DC7EF3" w:rsidP="00DC7EF3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Russian Language</w:t>
            </w:r>
            <w:r>
              <w:rPr>
                <w:rFonts w:ascii="Times New Roman" w:hAnsi="Times New Roman"/>
                <w:lang w:val="en-US"/>
              </w:rPr>
              <w:t xml:space="preserve"> II – 2 credits </w:t>
            </w:r>
          </w:p>
        </w:tc>
        <w:tc>
          <w:tcPr>
            <w:tcW w:w="956" w:type="dxa"/>
          </w:tcPr>
          <w:p w:rsidR="00DC7EF3" w:rsidRPr="00EA413B" w:rsidRDefault="00EB1B68" w:rsidP="00DC7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0" w:type="dxa"/>
          </w:tcPr>
          <w:p w:rsidR="00DC7EF3" w:rsidRPr="00EA413B" w:rsidRDefault="00DC7EF3" w:rsidP="00DC7EF3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6E8B8B0" wp14:editId="3902141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700</wp:posOffset>
                      </wp:positionV>
                      <wp:extent cx="201930" cy="142240"/>
                      <wp:effectExtent l="0" t="0" r="7620" b="0"/>
                      <wp:wrapNone/>
                      <wp:docPr id="9" name="Скругленный 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2E3AACF" id="Скругленный прямоугольник 9" o:spid="_x0000_s1026" style="position:absolute;margin-left:1.05pt;margin-top:1pt;width:15.9pt;height:11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DC7EF3" w:rsidRPr="00EA413B" w:rsidRDefault="00DC7EF3" w:rsidP="00DC7EF3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FC9ECF5" wp14:editId="20943FB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160</wp:posOffset>
                      </wp:positionV>
                      <wp:extent cx="201295" cy="142240"/>
                      <wp:effectExtent l="0" t="0" r="8255" b="0"/>
                      <wp:wrapNone/>
                      <wp:docPr id="10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D3E98AF" id="Скругленный прямоугольник 10" o:spid="_x0000_s1026" style="position:absolute;margin-left:-.65pt;margin-top:.8pt;width:15.85pt;height:11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DC7EF3" w:rsidRPr="00EA413B" w:rsidRDefault="00DC7EF3" w:rsidP="00DC7E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DC7EF3" w:rsidRPr="00EA413B" w:rsidRDefault="00DC7EF3" w:rsidP="00DC7EF3">
            <w:pPr>
              <w:jc w:val="center"/>
              <w:rPr>
                <w:lang w:val="en-US"/>
              </w:rPr>
            </w:pPr>
          </w:p>
        </w:tc>
      </w:tr>
      <w:tr w:rsidR="00FF0D1C" w:rsidRPr="00EA413B" w:rsidTr="0032574B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 xml:space="preserve">Mathematics </w:t>
            </w:r>
            <w:r w:rsidRPr="00967F0F">
              <w:rPr>
                <w:rFonts w:ascii="Times New Roman" w:hAnsi="Times New Roman"/>
                <w:lang w:val="en-US"/>
              </w:rPr>
              <w:t>(6 credits may overlap with major requirements; examples: Quantitative Research Methods and Statistics)</w:t>
            </w:r>
          </w:p>
        </w:tc>
        <w:tc>
          <w:tcPr>
            <w:tcW w:w="956" w:type="dxa"/>
            <w:vAlign w:val="center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630" w:type="dxa"/>
          </w:tcPr>
          <w:p w:rsidR="00FF0D1C" w:rsidRPr="00EA413B" w:rsidRDefault="00994A54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1120</wp:posOffset>
                      </wp:positionV>
                      <wp:extent cx="201930" cy="142240"/>
                      <wp:effectExtent l="0" t="0" r="7620" b="0"/>
                      <wp:wrapNone/>
                      <wp:docPr id="11" name="Скругленный 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5AE8FE6" id="Скругленный прямоугольник 11" o:spid="_x0000_s1026" style="position:absolute;margin-left:1.05pt;margin-top:5.6pt;width:15.9pt;height:1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FF0D1C" w:rsidRPr="00EA413B" w:rsidRDefault="00CE4BFD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279B2A4" wp14:editId="51C7195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580</wp:posOffset>
                      </wp:positionV>
                      <wp:extent cx="201295" cy="142240"/>
                      <wp:effectExtent l="0" t="0" r="8255" b="0"/>
                      <wp:wrapNone/>
                      <wp:docPr id="12" name="Скругленный 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37063AA" id="Скругленный прямоугольник 12" o:spid="_x0000_s1026" style="position:absolute;margin-left:.2pt;margin-top:5.4pt;width:15.85pt;height:11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</w:p>
        </w:tc>
      </w:tr>
      <w:tr w:rsidR="00FF0D1C" w:rsidRPr="00EA413B" w:rsidTr="0032574B">
        <w:tc>
          <w:tcPr>
            <w:tcW w:w="5812" w:type="dxa"/>
          </w:tcPr>
          <w:p w:rsidR="00CE4BFD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History</w:t>
            </w:r>
            <w:r w:rsidR="00CE4BFD">
              <w:rPr>
                <w:rFonts w:ascii="Times New Roman" w:hAnsi="Times New Roman"/>
                <w:lang w:val="en-US"/>
              </w:rPr>
              <w:t xml:space="preserve"> of Kyrgyzstan – 4 credits </w:t>
            </w:r>
          </w:p>
          <w:p w:rsidR="00FF0D1C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eastAsia="Times New Roman" w:hAnsi="Times New Roman"/>
                <w:bCs/>
                <w:lang w:val="en-US"/>
              </w:rPr>
              <w:t>Geography</w:t>
            </w:r>
            <w:r w:rsidRPr="00EA413B">
              <w:rPr>
                <w:rFonts w:ascii="Times New Roman" w:hAnsi="Times New Roman"/>
                <w:lang w:val="en-US"/>
              </w:rPr>
              <w:t xml:space="preserve"> of Kyrgyzstan </w:t>
            </w:r>
            <w:r w:rsidR="00CE4BFD">
              <w:rPr>
                <w:rFonts w:ascii="Times New Roman" w:hAnsi="Times New Roman"/>
                <w:lang w:val="en-US"/>
              </w:rPr>
              <w:t xml:space="preserve">– 2 credits </w:t>
            </w:r>
          </w:p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(to be completed second semester of sophomore year)</w:t>
            </w:r>
          </w:p>
        </w:tc>
        <w:tc>
          <w:tcPr>
            <w:tcW w:w="956" w:type="dxa"/>
            <w:vAlign w:val="center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FF0D1C" w:rsidRPr="00EA413B" w:rsidRDefault="00994A54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87325</wp:posOffset>
                      </wp:positionV>
                      <wp:extent cx="201930" cy="142240"/>
                      <wp:effectExtent l="0" t="0" r="7620" b="0"/>
                      <wp:wrapNone/>
                      <wp:docPr id="13" name="Скругленный 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F2A166F" id="Скругленный прямоугольник 13" o:spid="_x0000_s1026" style="position:absolute;margin-left:2.55pt;margin-top:14.75pt;width:15.9pt;height:1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FF0D1C" w:rsidRPr="00EA413B" w:rsidRDefault="00CE4BFD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84918A" wp14:editId="3FD044B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84150</wp:posOffset>
                      </wp:positionV>
                      <wp:extent cx="201295" cy="142240"/>
                      <wp:effectExtent l="0" t="0" r="8255" b="0"/>
                      <wp:wrapNone/>
                      <wp:docPr id="14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12FDA69" id="Скругленный прямоугольник 14" o:spid="_x0000_s1026" style="position:absolute;margin-left:.95pt;margin-top:14.5pt;width:15.85pt;height:1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FF0D1C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 xml:space="preserve">State exam in </w:t>
            </w:r>
          </w:p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2 year</w:t>
            </w:r>
          </w:p>
        </w:tc>
      </w:tr>
      <w:tr w:rsidR="00CE4BFD" w:rsidRPr="00EA413B" w:rsidTr="0032574B">
        <w:tc>
          <w:tcPr>
            <w:tcW w:w="5812" w:type="dxa"/>
          </w:tcPr>
          <w:p w:rsidR="00CE4BFD" w:rsidRPr="00EA413B" w:rsidRDefault="00CE4BFD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na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tudies </w:t>
            </w:r>
          </w:p>
        </w:tc>
        <w:tc>
          <w:tcPr>
            <w:tcW w:w="956" w:type="dxa"/>
            <w:vAlign w:val="center"/>
          </w:tcPr>
          <w:p w:rsidR="00CE4BFD" w:rsidRPr="00EA413B" w:rsidRDefault="00CE4BFD" w:rsidP="00310A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CE4BFD" w:rsidRDefault="00CE4BFD" w:rsidP="00310AF0">
            <w:pPr>
              <w:jc w:val="center"/>
              <w:rPr>
                <w:b/>
                <w:noProof/>
                <w:lang w:val="en-US" w:eastAsia="en-US"/>
              </w:rPr>
            </w:pPr>
          </w:p>
        </w:tc>
        <w:tc>
          <w:tcPr>
            <w:tcW w:w="540" w:type="dxa"/>
          </w:tcPr>
          <w:p w:rsidR="00CE4BFD" w:rsidRPr="00EA413B" w:rsidRDefault="00CE4BFD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</w:tcPr>
          <w:p w:rsidR="00CE4BFD" w:rsidRPr="00EA413B" w:rsidRDefault="00CE4BFD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310AF0">
            <w:pPr>
              <w:jc w:val="center"/>
              <w:rPr>
                <w:lang w:val="en-US"/>
              </w:rPr>
            </w:pPr>
          </w:p>
        </w:tc>
      </w:tr>
      <w:tr w:rsidR="00FF0D1C" w:rsidRPr="00EA413B" w:rsidTr="0032574B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 xml:space="preserve">Natural Science (Concepts of Modern Sciences) </w:t>
            </w:r>
          </w:p>
        </w:tc>
        <w:tc>
          <w:tcPr>
            <w:tcW w:w="956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FF0D1C" w:rsidRPr="00EA413B" w:rsidRDefault="00994A54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810</wp:posOffset>
                      </wp:positionV>
                      <wp:extent cx="201930" cy="142240"/>
                      <wp:effectExtent l="0" t="0" r="7620" b="0"/>
                      <wp:wrapNone/>
                      <wp:docPr id="15" name="Скругленный 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49004A1" id="Скругленный прямоугольник 15" o:spid="_x0000_s1026" style="position:absolute;margin-left:1.05pt;margin-top:.3pt;width:15.9pt;height:1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FF0D1C" w:rsidRPr="00EA413B" w:rsidRDefault="00994A54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35</wp:posOffset>
                      </wp:positionV>
                      <wp:extent cx="201295" cy="142240"/>
                      <wp:effectExtent l="0" t="0" r="8255" b="0"/>
                      <wp:wrapNone/>
                      <wp:docPr id="16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520A763" id="Скругленный прямоугольник 16" o:spid="_x0000_s1026" style="position:absolute;margin-left:-.65pt;margin-top:.05pt;width:15.85pt;height:11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</w:p>
        </w:tc>
      </w:tr>
      <w:tr w:rsidR="00FF0D1C" w:rsidRPr="00EA413B" w:rsidTr="0032574B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Humanities/Second Year Seminar: Humanities**</w:t>
            </w:r>
          </w:p>
        </w:tc>
        <w:tc>
          <w:tcPr>
            <w:tcW w:w="956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630" w:type="dxa"/>
          </w:tcPr>
          <w:p w:rsidR="00FF0D1C" w:rsidRPr="00EA413B" w:rsidRDefault="00994A54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0266BC" wp14:editId="4A2C2BF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1430</wp:posOffset>
                      </wp:positionV>
                      <wp:extent cx="201930" cy="142240"/>
                      <wp:effectExtent l="0" t="0" r="7620" b="0"/>
                      <wp:wrapNone/>
                      <wp:docPr id="1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62FF368" id="Скругленный прямоугольник 19" o:spid="_x0000_s1026" style="position:absolute;margin-left:1.05pt;margin-top:.9pt;width:15.9pt;height:1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FF0D1C" w:rsidRPr="00EA413B" w:rsidRDefault="00994A54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9F6B57" wp14:editId="4DE59C7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</wp:posOffset>
                      </wp:positionV>
                      <wp:extent cx="201295" cy="142240"/>
                      <wp:effectExtent l="0" t="0" r="8255" b="0"/>
                      <wp:wrapNone/>
                      <wp:docPr id="20" name="Скругленный 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0859A7A" id="Скругленный прямоугольник 20" o:spid="_x0000_s1026" style="position:absolute;margin-left:-.65pt;margin-top:.7pt;width:15.85pt;height:1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</w:tr>
      <w:tr w:rsidR="00FF0D1C" w:rsidRPr="00EA413B" w:rsidTr="0032574B">
        <w:tc>
          <w:tcPr>
            <w:tcW w:w="5812" w:type="dxa"/>
          </w:tcPr>
          <w:p w:rsidR="00FF0D1C" w:rsidRPr="00EA413B" w:rsidRDefault="00FF0D1C" w:rsidP="00310AF0">
            <w:pPr>
              <w:pStyle w:val="a6"/>
              <w:tabs>
                <w:tab w:val="left" w:pos="3647"/>
              </w:tabs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Arts (these may overlap General Education, Electives or Major requirements)/Second Year Seminar: Arts</w:t>
            </w:r>
          </w:p>
        </w:tc>
        <w:tc>
          <w:tcPr>
            <w:tcW w:w="956" w:type="dxa"/>
            <w:vAlign w:val="center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630" w:type="dxa"/>
          </w:tcPr>
          <w:p w:rsidR="00FF0D1C" w:rsidRPr="00EA413B" w:rsidRDefault="00994A54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514AC24" wp14:editId="451CAF9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6680</wp:posOffset>
                      </wp:positionV>
                      <wp:extent cx="201930" cy="142240"/>
                      <wp:effectExtent l="0" t="0" r="7620" b="0"/>
                      <wp:wrapNone/>
                      <wp:docPr id="21" name="Скругленный 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B1A7368" id="Скругленный прямоугольник 21" o:spid="_x0000_s1026" style="position:absolute;margin-left:1.05pt;margin-top:8.4pt;width:15.9pt;height:1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FF0D1C" w:rsidRPr="00EA413B" w:rsidRDefault="00CE4BFD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02354A" wp14:editId="18C31EB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5250</wp:posOffset>
                      </wp:positionV>
                      <wp:extent cx="201295" cy="142240"/>
                      <wp:effectExtent l="0" t="0" r="8255" b="0"/>
                      <wp:wrapNone/>
                      <wp:docPr id="22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66979E4" id="Скругленный прямоугольник 22" o:spid="_x0000_s1026" style="position:absolute;margin-left:-1.3pt;margin-top:7.5pt;width:15.85pt;height:1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</w:tcPr>
          <w:p w:rsidR="00CE4BFD" w:rsidRPr="00EA413B" w:rsidRDefault="00CE4BFD" w:rsidP="00CE4BFD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Social Sciences (from outside the student’s major)/Second Year Seminar: Social Sciences</w:t>
            </w:r>
          </w:p>
        </w:tc>
        <w:tc>
          <w:tcPr>
            <w:tcW w:w="956" w:type="dxa"/>
            <w:vAlign w:val="center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A463C1B" wp14:editId="337C9DD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0805</wp:posOffset>
                      </wp:positionV>
                      <wp:extent cx="201930" cy="142240"/>
                      <wp:effectExtent l="0" t="0" r="7620" b="0"/>
                      <wp:wrapNone/>
                      <wp:docPr id="17" name="Скругленный 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840FE4B" id="Скругленный прямоугольник 17" o:spid="_x0000_s1026" style="position:absolute;margin-left:1.05pt;margin-top:7.15pt;width:15.9pt;height:1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09050FF" wp14:editId="4B8023E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8740</wp:posOffset>
                      </wp:positionV>
                      <wp:extent cx="201295" cy="142240"/>
                      <wp:effectExtent l="0" t="0" r="8255" b="0"/>
                      <wp:wrapNone/>
                      <wp:docPr id="18" name="Скругленный 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5791F75" id="Скругленный прямоугольник 18" o:spid="_x0000_s1026" style="position:absolute;margin-left:-1.3pt;margin-top:6.2pt;width:15.85pt;height:11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</w:tcPr>
          <w:p w:rsidR="00CE4BFD" w:rsidRPr="00EA413B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Sports (any 4 courses during 4 year</w:t>
            </w:r>
            <w:r>
              <w:rPr>
                <w:rFonts w:ascii="Times New Roman" w:hAnsi="Times New Roman"/>
                <w:bCs/>
                <w:lang w:val="en-US"/>
              </w:rPr>
              <w:t>s</w:t>
            </w:r>
            <w:r w:rsidRPr="00EA413B">
              <w:rPr>
                <w:rFonts w:ascii="Times New Roman" w:hAnsi="Times New Roman"/>
                <w:bCs/>
                <w:lang w:val="en-US"/>
              </w:rPr>
              <w:t xml:space="preserve"> of study)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 xml:space="preserve">0 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60DE81A" wp14:editId="2E8DF08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201930" cy="142240"/>
                      <wp:effectExtent l="0" t="0" r="7620" b="0"/>
                      <wp:wrapNone/>
                      <wp:docPr id="23" name="Скругленный 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7169C62" id="Скругленный прямоугольник 23" o:spid="_x0000_s1026" style="position:absolute;margin-left:1.05pt;margin-top:.75pt;width:15.9pt;height:11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6507482" wp14:editId="27926B6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620</wp:posOffset>
                      </wp:positionV>
                      <wp:extent cx="201295" cy="142240"/>
                      <wp:effectExtent l="0" t="0" r="8255" b="0"/>
                      <wp:wrapNone/>
                      <wp:docPr id="24" name="Скругленный 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CDEF6FA" id="Скругленный прямоугольник 24" o:spid="_x0000_s1026" style="position:absolute;margin-left:-.65pt;margin-top:.6pt;width:15.85pt;height:11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A46EDF" w:rsidRDefault="00CE4BFD" w:rsidP="00CE4BFD">
            <w:pPr>
              <w:jc w:val="center"/>
              <w:rPr>
                <w:b/>
                <w:lang w:val="en-US"/>
              </w:rPr>
            </w:pPr>
            <w:r w:rsidRPr="00EA413B">
              <w:rPr>
                <w:bCs/>
              </w:rPr>
              <w:t>400</w:t>
            </w:r>
            <w:r>
              <w:rPr>
                <w:bCs/>
                <w:lang w:val="ky-KG"/>
              </w:rPr>
              <w:t xml:space="preserve"> </w:t>
            </w:r>
            <w:r>
              <w:rPr>
                <w:bCs/>
                <w:lang w:val="en-US"/>
              </w:rPr>
              <w:t>hours</w:t>
            </w:r>
          </w:p>
        </w:tc>
      </w:tr>
      <w:tr w:rsidR="00CE4BFD" w:rsidRPr="00EA413B" w:rsidTr="0032574B">
        <w:tc>
          <w:tcPr>
            <w:tcW w:w="5812" w:type="dxa"/>
          </w:tcPr>
          <w:p w:rsidR="00CE4BFD" w:rsidRPr="00EA413B" w:rsidRDefault="00CE4BFD" w:rsidP="00CE4BFD">
            <w:pPr>
              <w:jc w:val="right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>Total General Education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LAS Core Courses – 24 credits 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A2631C" w:rsidTr="0032574B">
        <w:tc>
          <w:tcPr>
            <w:tcW w:w="5812" w:type="dxa"/>
            <w:vAlign w:val="center"/>
          </w:tcPr>
          <w:p w:rsidR="00CE4BFD" w:rsidRPr="00EA413B" w:rsidRDefault="00CE4BFD" w:rsidP="00CE4BFD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Concepts of Modern Sciences</w:t>
            </w:r>
          </w:p>
        </w:tc>
        <w:tc>
          <w:tcPr>
            <w:tcW w:w="956" w:type="dxa"/>
            <w:vAlign w:val="center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302A63" wp14:editId="4DD6E01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03530</wp:posOffset>
                      </wp:positionV>
                      <wp:extent cx="201930" cy="142240"/>
                      <wp:effectExtent l="0" t="0" r="7620" b="0"/>
                      <wp:wrapNone/>
                      <wp:docPr id="25" name="Скругленный 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1B63080" id="Скругленный прямоугольник 25" o:spid="_x0000_s1026" style="position:absolute;margin-left:1.05pt;margin-top:23.9pt;width:15.9pt;height:1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60DC07" wp14:editId="69E5DF6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01625</wp:posOffset>
                      </wp:positionV>
                      <wp:extent cx="201295" cy="142240"/>
                      <wp:effectExtent l="0" t="0" r="8255" b="0"/>
                      <wp:wrapNone/>
                      <wp:docPr id="26" name="Скругленный 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93B4F2C" id="Скругленный прямоугольник 26" o:spid="_x0000_s1026" style="position:absolute;margin-left:-.65pt;margin-top:23.75pt;width:15.85pt;height:11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Default="00CE4BFD" w:rsidP="00CE4BFD">
            <w:pPr>
              <w:jc w:val="center"/>
              <w:rPr>
                <w:sz w:val="20"/>
                <w:szCs w:val="20"/>
                <w:lang w:val="en-US"/>
              </w:rPr>
            </w:pPr>
            <w:r w:rsidRPr="003C2C60">
              <w:rPr>
                <w:sz w:val="20"/>
                <w:szCs w:val="20"/>
                <w:lang w:val="en-US"/>
              </w:rPr>
              <w:t>Thi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C2C60">
              <w:rPr>
                <w:sz w:val="20"/>
                <w:szCs w:val="20"/>
                <w:lang w:val="en-US"/>
              </w:rPr>
              <w:t xml:space="preserve">course is </w:t>
            </w:r>
            <w:r>
              <w:rPr>
                <w:sz w:val="20"/>
                <w:szCs w:val="20"/>
                <w:lang w:val="en-US"/>
              </w:rPr>
              <w:t>also</w:t>
            </w:r>
          </w:p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 w:rsidRPr="003C2C60">
              <w:rPr>
                <w:sz w:val="20"/>
                <w:szCs w:val="20"/>
                <w:lang w:val="en-US"/>
              </w:rPr>
              <w:t xml:space="preserve">considered as 6 </w:t>
            </w:r>
            <w:r>
              <w:rPr>
                <w:sz w:val="20"/>
                <w:szCs w:val="20"/>
                <w:lang w:val="en-US"/>
              </w:rPr>
              <w:t xml:space="preserve">credits </w:t>
            </w:r>
            <w:r w:rsidRPr="003C2C60">
              <w:rPr>
                <w:sz w:val="20"/>
                <w:szCs w:val="20"/>
                <w:lang w:val="en-US"/>
              </w:rPr>
              <w:t>of Natural Science of Gen</w:t>
            </w:r>
            <w:r>
              <w:rPr>
                <w:sz w:val="20"/>
                <w:szCs w:val="20"/>
                <w:lang w:val="en-US"/>
              </w:rPr>
              <w:t xml:space="preserve"> Ed</w:t>
            </w:r>
            <w:r w:rsidRPr="003C2C60">
              <w:rPr>
                <w:sz w:val="20"/>
                <w:szCs w:val="20"/>
                <w:lang w:val="en-US"/>
              </w:rPr>
              <w:t xml:space="preserve"> requirement  </w:t>
            </w:r>
          </w:p>
        </w:tc>
      </w:tr>
      <w:tr w:rsidR="00CE4BFD" w:rsidRPr="00A46EDF" w:rsidTr="0032574B">
        <w:tc>
          <w:tcPr>
            <w:tcW w:w="5812" w:type="dxa"/>
            <w:vAlign w:val="center"/>
          </w:tcPr>
          <w:p w:rsidR="00CE4BFD" w:rsidRPr="00EA413B" w:rsidRDefault="00CE4BFD" w:rsidP="00CE4BFD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 xml:space="preserve">World Literature </w:t>
            </w:r>
          </w:p>
        </w:tc>
        <w:tc>
          <w:tcPr>
            <w:tcW w:w="956" w:type="dxa"/>
            <w:vAlign w:val="center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2B8F4C6" wp14:editId="7C930EC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83210</wp:posOffset>
                      </wp:positionV>
                      <wp:extent cx="201930" cy="142240"/>
                      <wp:effectExtent l="0" t="0" r="7620" b="0"/>
                      <wp:wrapNone/>
                      <wp:docPr id="27" name="Скругленный 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ADFD90C" id="Скругленный прямоугольник 27" o:spid="_x0000_s1026" style="position:absolute;margin-left:1.05pt;margin-top:22.3pt;width:15.9pt;height:11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0AB6ACC" wp14:editId="3B2CE11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87020</wp:posOffset>
                      </wp:positionV>
                      <wp:extent cx="201295" cy="142240"/>
                      <wp:effectExtent l="0" t="0" r="8255" b="0"/>
                      <wp:wrapNone/>
                      <wp:docPr id="28" name="Скругленный 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13D5FF5" id="Скругленный прямоугольник 28" o:spid="_x0000_s1026" style="position:absolute;margin-left:-.65pt;margin-top:22.6pt;width:15.85pt;height:11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Default="00CE4BFD" w:rsidP="00CE4BFD">
            <w:pPr>
              <w:jc w:val="center"/>
              <w:rPr>
                <w:sz w:val="20"/>
                <w:szCs w:val="20"/>
                <w:lang w:val="en-US"/>
              </w:rPr>
            </w:pPr>
            <w:r w:rsidRPr="003C2C60">
              <w:rPr>
                <w:sz w:val="20"/>
                <w:szCs w:val="20"/>
                <w:lang w:val="en-US"/>
              </w:rPr>
              <w:t xml:space="preserve">This course is </w:t>
            </w:r>
            <w:r>
              <w:rPr>
                <w:sz w:val="20"/>
                <w:szCs w:val="20"/>
                <w:lang w:val="en-US"/>
              </w:rPr>
              <w:t xml:space="preserve">also </w:t>
            </w:r>
            <w:r w:rsidRPr="003C2C60">
              <w:rPr>
                <w:sz w:val="20"/>
                <w:szCs w:val="20"/>
                <w:lang w:val="en-US"/>
              </w:rPr>
              <w:t xml:space="preserve">considered as 6 </w:t>
            </w:r>
            <w:r>
              <w:rPr>
                <w:sz w:val="20"/>
                <w:szCs w:val="20"/>
                <w:lang w:val="en-US"/>
              </w:rPr>
              <w:t xml:space="preserve">credits of </w:t>
            </w:r>
            <w:r w:rsidRPr="003C2C60">
              <w:rPr>
                <w:sz w:val="20"/>
                <w:szCs w:val="20"/>
                <w:lang w:val="en-US"/>
              </w:rPr>
              <w:t xml:space="preserve"> Humaniti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C2C60">
              <w:rPr>
                <w:sz w:val="20"/>
                <w:szCs w:val="20"/>
                <w:lang w:val="en-US"/>
              </w:rPr>
              <w:t xml:space="preserve">of </w:t>
            </w:r>
          </w:p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 w:rsidRPr="003C2C60">
              <w:rPr>
                <w:sz w:val="20"/>
                <w:szCs w:val="20"/>
                <w:lang w:val="en-US"/>
              </w:rPr>
              <w:t>Gen</w:t>
            </w:r>
            <w:r w:rsidR="00003FF2">
              <w:rPr>
                <w:sz w:val="20"/>
                <w:szCs w:val="20"/>
                <w:lang w:val="en-US"/>
              </w:rPr>
              <w:t xml:space="preserve"> </w:t>
            </w:r>
            <w:r w:rsidRPr="003C2C60">
              <w:rPr>
                <w:sz w:val="20"/>
                <w:szCs w:val="20"/>
                <w:lang w:val="en-US"/>
              </w:rPr>
              <w:t>Ed requirement</w:t>
            </w:r>
          </w:p>
        </w:tc>
      </w:tr>
      <w:tr w:rsidR="00CE4BFD" w:rsidRPr="00A2631C" w:rsidTr="0032574B">
        <w:tc>
          <w:tcPr>
            <w:tcW w:w="5812" w:type="dxa"/>
            <w:vAlign w:val="center"/>
          </w:tcPr>
          <w:p w:rsidR="00CE4BFD" w:rsidRPr="00EA413B" w:rsidRDefault="00CE4BFD" w:rsidP="00CE4BFD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 xml:space="preserve">Globalization and Social Sciences </w:t>
            </w:r>
          </w:p>
        </w:tc>
        <w:tc>
          <w:tcPr>
            <w:tcW w:w="956" w:type="dxa"/>
            <w:vAlign w:val="center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C2EB31" wp14:editId="27C5A27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87020</wp:posOffset>
                      </wp:positionV>
                      <wp:extent cx="201930" cy="142240"/>
                      <wp:effectExtent l="0" t="0" r="7620" b="0"/>
                      <wp:wrapNone/>
                      <wp:docPr id="29" name="Скругленный 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74AD367" id="Скругленный прямоугольник 29" o:spid="_x0000_s1026" style="position:absolute;margin-left:1.05pt;margin-top:22.6pt;width:15.9pt;height:11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F6D678" wp14:editId="0F8EA39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85115</wp:posOffset>
                      </wp:positionV>
                      <wp:extent cx="201295" cy="142240"/>
                      <wp:effectExtent l="0" t="0" r="8255" b="0"/>
                      <wp:wrapNone/>
                      <wp:docPr id="30" name="Скругленный 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4878CAF" id="Скругленный прямоугольник 30" o:spid="_x0000_s1026" style="position:absolute;margin-left:-.65pt;margin-top:22.45pt;width:15.85pt;height:11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 w:rsidRPr="003C2C60">
              <w:rPr>
                <w:sz w:val="20"/>
                <w:szCs w:val="20"/>
                <w:lang w:val="en-US"/>
              </w:rPr>
              <w:t xml:space="preserve">This course is </w:t>
            </w:r>
            <w:r>
              <w:rPr>
                <w:sz w:val="20"/>
                <w:szCs w:val="20"/>
                <w:lang w:val="en-US"/>
              </w:rPr>
              <w:t xml:space="preserve">also </w:t>
            </w:r>
            <w:r w:rsidRPr="003C2C60">
              <w:rPr>
                <w:sz w:val="20"/>
                <w:szCs w:val="20"/>
                <w:lang w:val="en-US"/>
              </w:rPr>
              <w:t>considered as 6 credits of Social Science of Gen E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C2C60">
              <w:rPr>
                <w:sz w:val="20"/>
                <w:szCs w:val="20"/>
                <w:lang w:val="en-US"/>
              </w:rPr>
              <w:t>requirement</w:t>
            </w:r>
          </w:p>
        </w:tc>
      </w:tr>
      <w:tr w:rsidR="00CE4BFD" w:rsidRPr="00A46EDF" w:rsidTr="0032574B">
        <w:tc>
          <w:tcPr>
            <w:tcW w:w="5812" w:type="dxa"/>
            <w:vAlign w:val="center"/>
          </w:tcPr>
          <w:p w:rsidR="00CE4BFD" w:rsidRPr="00EA413B" w:rsidRDefault="00CE4BFD" w:rsidP="00CE4BFD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ncepts of Modern Art</w:t>
            </w:r>
          </w:p>
        </w:tc>
        <w:tc>
          <w:tcPr>
            <w:tcW w:w="956" w:type="dxa"/>
            <w:vAlign w:val="center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E27BF0F" wp14:editId="05D99A6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05105</wp:posOffset>
                      </wp:positionV>
                      <wp:extent cx="201295" cy="142240"/>
                      <wp:effectExtent l="0" t="0" r="8255" b="0"/>
                      <wp:wrapNone/>
                      <wp:docPr id="31" name="Скругленный 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2478261" id="Скругленный прямоугольник 31" o:spid="_x0000_s1026" style="position:absolute;margin-left:1.05pt;margin-top:16.15pt;width:15.85pt;height:1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0580A5" wp14:editId="5624ECE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3200</wp:posOffset>
                      </wp:positionV>
                      <wp:extent cx="201295" cy="142240"/>
                      <wp:effectExtent l="0" t="0" r="8255" b="0"/>
                      <wp:wrapNone/>
                      <wp:docPr id="32" name="Скругленный 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8E70A1C" id="Скругленный прямоугольник 32" o:spid="_x0000_s1026" style="position:absolute;margin-left:-.65pt;margin-top:16pt;width:15.85pt;height:1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Default="00CE4BFD" w:rsidP="00CE4BFD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C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is course is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so</w:t>
            </w:r>
          </w:p>
          <w:p w:rsidR="00CE4BFD" w:rsidRDefault="00CE4BFD" w:rsidP="00CE4BFD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C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nsidered as 6 credits of Art of </w:t>
            </w:r>
          </w:p>
          <w:p w:rsidR="00CE4BFD" w:rsidRPr="002B1E60" w:rsidRDefault="00CE4BFD" w:rsidP="00CE4BFD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C60">
              <w:rPr>
                <w:rFonts w:ascii="Times New Roman" w:hAnsi="Times New Roman"/>
                <w:sz w:val="20"/>
                <w:szCs w:val="20"/>
                <w:lang w:val="en-US"/>
              </w:rPr>
              <w:t>Gen</w:t>
            </w:r>
            <w:r w:rsidR="00003F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C2C60">
              <w:rPr>
                <w:rFonts w:ascii="Times New Roman" w:hAnsi="Times New Roman"/>
                <w:sz w:val="20"/>
                <w:szCs w:val="20"/>
                <w:lang w:val="en-US"/>
              </w:rPr>
              <w:t>E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C2C60">
              <w:rPr>
                <w:rFonts w:ascii="Times New Roman" w:hAnsi="Times New Roman"/>
                <w:sz w:val="20"/>
                <w:szCs w:val="20"/>
                <w:lang w:val="en-US"/>
              </w:rPr>
              <w:t>requirement</w:t>
            </w:r>
          </w:p>
        </w:tc>
      </w:tr>
      <w:tr w:rsidR="00CE4BFD" w:rsidRPr="00EA413B" w:rsidTr="0032574B">
        <w:tc>
          <w:tcPr>
            <w:tcW w:w="5812" w:type="dxa"/>
          </w:tcPr>
          <w:p w:rsidR="00CE4BFD" w:rsidRPr="00EA413B" w:rsidRDefault="00CE4BFD" w:rsidP="00CE4BFD">
            <w:pPr>
              <w:jc w:val="right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>Total LAS Core Courses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24 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Concentration Required </w:t>
            </w:r>
            <w:r w:rsidRPr="00365D82">
              <w:rPr>
                <w:b/>
                <w:lang w:val="en-US"/>
              </w:rPr>
              <w:t xml:space="preserve">Courses –  </w:t>
            </w:r>
            <w:r>
              <w:rPr>
                <w:b/>
                <w:lang w:val="en-US"/>
              </w:rPr>
              <w:t xml:space="preserve">66 </w:t>
            </w:r>
            <w:r w:rsidRPr="00365D82">
              <w:rPr>
                <w:b/>
                <w:lang w:val="en-US"/>
              </w:rPr>
              <w:t>credits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</w:tcPr>
          <w:p w:rsidR="00CE4BFD" w:rsidRPr="00EA413B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Introduction to Mass Communications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rPr>
                <w:lang w:val="en-US"/>
              </w:rPr>
            </w:pPr>
            <w:r>
              <w:rPr>
                <w:lang w:val="en-US"/>
              </w:rPr>
              <w:t xml:space="preserve">     6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1A0D472" wp14:editId="72030FA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0</wp:posOffset>
                      </wp:positionV>
                      <wp:extent cx="201930" cy="142240"/>
                      <wp:effectExtent l="0" t="0" r="7620" b="0"/>
                      <wp:wrapNone/>
                      <wp:docPr id="33" name="Скругленный 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B0736C9" id="Скругленный прямоугольник 33" o:spid="_x0000_s1026" style="position:absolute;margin-left:1.05pt;margin-top:0;width:15.9pt;height:11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A7C4544" wp14:editId="0C7A4C8C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-1905</wp:posOffset>
                      </wp:positionV>
                      <wp:extent cx="201295" cy="142240"/>
                      <wp:effectExtent l="0" t="0" r="8255" b="0"/>
                      <wp:wrapNone/>
                      <wp:docPr id="34" name="Скругленный 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12DE3FE" id="Скругленный прямоугольник 34" o:spid="_x0000_s1026" style="position:absolute;margin-left:27.95pt;margin-top:-.15pt;width:15.85pt;height:11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D760AA" wp14:editId="43A4306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5260</wp:posOffset>
                      </wp:positionV>
                      <wp:extent cx="201930" cy="142240"/>
                      <wp:effectExtent l="0" t="0" r="7620" b="0"/>
                      <wp:wrapNone/>
                      <wp:docPr id="35" name="Скругленный 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B4B3B63" id="Скругленный прямоугольник 35" o:spid="_x0000_s1026" style="position:absolute;margin-left:1.05pt;margin-top:13.8pt;width:15.9pt;height:1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CE0ABD1" wp14:editId="222C3BB5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73355</wp:posOffset>
                      </wp:positionV>
                      <wp:extent cx="201295" cy="142240"/>
                      <wp:effectExtent l="0" t="0" r="8255" b="0"/>
                      <wp:wrapNone/>
                      <wp:docPr id="36" name="Скругленный 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E72B0FB" id="Скругленный прямоугольник 36" o:spid="_x0000_s1026" style="position:absolute;margin-left:27.95pt;margin-top:13.65pt;width:15.85pt;height:11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5FB4CDF" wp14:editId="64C0D0B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50520</wp:posOffset>
                      </wp:positionV>
                      <wp:extent cx="201930" cy="142240"/>
                      <wp:effectExtent l="0" t="0" r="7620" b="0"/>
                      <wp:wrapNone/>
                      <wp:docPr id="37" name="Скругленный 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1F69447" id="Скругленный прямоугольник 37" o:spid="_x0000_s1026" style="position:absolute;margin-left:1.05pt;margin-top:27.6pt;width:15.9pt;height:1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414D8AC" wp14:editId="3EC91B8C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48615</wp:posOffset>
                      </wp:positionV>
                      <wp:extent cx="201295" cy="142240"/>
                      <wp:effectExtent l="0" t="0" r="8255" b="0"/>
                      <wp:wrapNone/>
                      <wp:docPr id="38" name="Скругленный 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6C47C1B" id="Скругленный прямоугольник 38" o:spid="_x0000_s1026" style="position:absolute;margin-left:27.95pt;margin-top:27.45pt;width:15.85pt;height:11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</w:tcPr>
          <w:p w:rsidR="00CE4BFD" w:rsidRPr="005403C1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Newswriting Skills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</w:tcPr>
          <w:p w:rsidR="00CE4BFD" w:rsidRPr="00EA413B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lastRenderedPageBreak/>
              <w:t>Data Journalism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</w:tcPr>
          <w:p w:rsidR="00CE4BFD" w:rsidRPr="00EA413B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Advanced Reporting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4329443" wp14:editId="636EB65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700</wp:posOffset>
                      </wp:positionV>
                      <wp:extent cx="201295" cy="142240"/>
                      <wp:effectExtent l="0" t="0" r="8255" b="0"/>
                      <wp:wrapNone/>
                      <wp:docPr id="39" name="Скругленный 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EDCC119" id="Скругленный прямоугольник 39" o:spid="_x0000_s1026" style="position:absolute;margin-left:1.05pt;margin-top:1pt;width:15.85pt;height:11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95605F1" wp14:editId="642EBC5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795</wp:posOffset>
                      </wp:positionV>
                      <wp:extent cx="201295" cy="142240"/>
                      <wp:effectExtent l="0" t="0" r="8255" b="0"/>
                      <wp:wrapNone/>
                      <wp:docPr id="40" name="Скругленный 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3529EA0" id="Скругленный прямоугольник 40" o:spid="_x0000_s1026" style="position:absolute;margin-left:-.65pt;margin-top:.85pt;width:15.85pt;height:1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</w:tcPr>
          <w:p w:rsidR="00CE4BFD" w:rsidRPr="00EA413B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Multimedia Skills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FBAAD2" wp14:editId="24D51EF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3810</wp:posOffset>
                      </wp:positionV>
                      <wp:extent cx="201930" cy="142240"/>
                      <wp:effectExtent l="0" t="0" r="7620" b="0"/>
                      <wp:wrapNone/>
                      <wp:docPr id="41" name="Скругленный 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C7E5C58" id="Скругленный прямоугольник 41" o:spid="_x0000_s1026" style="position:absolute;margin-left:1.05pt;margin-top:-.3pt;width:15.9pt;height:1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F12D4E9" wp14:editId="307EB1E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201295" cy="142240"/>
                      <wp:effectExtent l="0" t="0" r="8255" b="0"/>
                      <wp:wrapNone/>
                      <wp:docPr id="42" name="Скругленный 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26E635F" id="Скругленный прямоугольник 42" o:spid="_x0000_s1026" style="position:absolute;margin-left:-.65pt;margin-top:.1pt;width:15.85pt;height:11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82020A" w:rsidTr="0032574B">
        <w:tc>
          <w:tcPr>
            <w:tcW w:w="5812" w:type="dxa"/>
          </w:tcPr>
          <w:p w:rsidR="00CE4BFD" w:rsidRPr="0082020A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Mass Communication Theory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82020A" w:rsidRDefault="00CE4BFD" w:rsidP="00CE4BF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77CD5A6" wp14:editId="5B1D012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985</wp:posOffset>
                      </wp:positionV>
                      <wp:extent cx="201930" cy="142240"/>
                      <wp:effectExtent l="0" t="0" r="7620" b="0"/>
                      <wp:wrapNone/>
                      <wp:docPr id="103" name="Скругленный 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7C38D28" id="Скругленный прямоугольник 33" o:spid="_x0000_s1026" style="position:absolute;margin-left:1.5pt;margin-top:.55pt;width:15.9pt;height:11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82020A" w:rsidRDefault="00CE4BFD" w:rsidP="00CE4BF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2C1B8FE" wp14:editId="5CE2A5D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810</wp:posOffset>
                      </wp:positionV>
                      <wp:extent cx="201930" cy="142240"/>
                      <wp:effectExtent l="0" t="0" r="7620" b="0"/>
                      <wp:wrapNone/>
                      <wp:docPr id="104" name="Скругленный 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EA1B74C" id="Скругленный прямоугольник 33" o:spid="_x0000_s1026" style="position:absolute;margin-left:-.8pt;margin-top:.3pt;width:15.9pt;height:11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82020A" w:rsidTr="0032574B">
        <w:tc>
          <w:tcPr>
            <w:tcW w:w="5812" w:type="dxa"/>
          </w:tcPr>
          <w:p w:rsidR="00CE4BFD" w:rsidRPr="0082020A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Media Law and Ethics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82020A" w:rsidRDefault="00CE4BFD" w:rsidP="00CE4BF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E01F4F6" wp14:editId="2C1F84D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810</wp:posOffset>
                      </wp:positionV>
                      <wp:extent cx="201295" cy="142240"/>
                      <wp:effectExtent l="0" t="0" r="8255" b="0"/>
                      <wp:wrapNone/>
                      <wp:docPr id="111" name="Скругленный 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ACE3658" id="Скругленный прямоугольник 33" o:spid="_x0000_s1026" style="position:absolute;margin-left:1.6pt;margin-top:.3pt;width:15.85pt;height:11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82020A" w:rsidRDefault="00CE4BFD" w:rsidP="00CE4BF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0390A18" wp14:editId="3745259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201295" cy="142240"/>
                      <wp:effectExtent l="0" t="0" r="8255" b="0"/>
                      <wp:wrapNone/>
                      <wp:docPr id="112" name="Скругленный 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E1500B7" id="Скругленный прямоугольник 33" o:spid="_x0000_s1026" style="position:absolute;margin-left:-.55pt;margin-top:.6pt;width:15.85pt;height:11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82020A" w:rsidTr="0032574B">
        <w:tc>
          <w:tcPr>
            <w:tcW w:w="5812" w:type="dxa"/>
          </w:tcPr>
          <w:p w:rsidR="00CE4BFD" w:rsidRPr="0082020A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Mass Media Research Methods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82020A" w:rsidRDefault="00CE4BFD" w:rsidP="00CE4BF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2BF0643" wp14:editId="2560295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620</wp:posOffset>
                      </wp:positionV>
                      <wp:extent cx="201295" cy="142240"/>
                      <wp:effectExtent l="0" t="0" r="8255" b="0"/>
                      <wp:wrapNone/>
                      <wp:docPr id="110" name="Скругленный 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86B35FD" id="Скругленный прямоугольник 33" o:spid="_x0000_s1026" style="position:absolute;margin-left:1.25pt;margin-top:.6pt;width:15.85pt;height:11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82020A" w:rsidRDefault="00CE4BFD" w:rsidP="00CE4BF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51E786B" wp14:editId="2CFE993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201295" cy="142240"/>
                      <wp:effectExtent l="0" t="0" r="8255" b="0"/>
                      <wp:wrapNone/>
                      <wp:docPr id="113" name="Скругленный 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3555D7C" id="Скругленный прямоугольник 33" o:spid="_x0000_s1026" style="position:absolute;margin-left:.3pt;margin-top:.85pt;width:15.85pt;height:11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82020A" w:rsidTr="0032574B">
        <w:tc>
          <w:tcPr>
            <w:tcW w:w="5812" w:type="dxa"/>
          </w:tcPr>
          <w:p w:rsidR="00CE4BFD" w:rsidRPr="00365D82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ternship 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E48554E" wp14:editId="77FD5D0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</wp:posOffset>
                      </wp:positionV>
                      <wp:extent cx="201295" cy="142240"/>
                      <wp:effectExtent l="0" t="0" r="8255" b="0"/>
                      <wp:wrapNone/>
                      <wp:docPr id="45" name="Скругленный 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1FF3297" id="Скругленный прямоугольник 33" o:spid="_x0000_s1026" style="position:absolute;margin-left:1.8pt;margin-top:1.65pt;width:15.85pt;height:11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DE62776" wp14:editId="1184BEF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0955</wp:posOffset>
                      </wp:positionV>
                      <wp:extent cx="201295" cy="142240"/>
                      <wp:effectExtent l="0" t="0" r="8255" b="0"/>
                      <wp:wrapNone/>
                      <wp:docPr id="46" name="Скругленный 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9B18535" id="Скругленный прямоугольник 33" o:spid="_x0000_s1026" style="position:absolute;margin-left:.8pt;margin-top:1.65pt;width:15.85pt;height:11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0924A6" w:rsidTr="0032574B">
        <w:tc>
          <w:tcPr>
            <w:tcW w:w="5812" w:type="dxa"/>
          </w:tcPr>
          <w:p w:rsidR="00CE4BFD" w:rsidRPr="00365D82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nior Thesis Seminar I and II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30" w:type="dxa"/>
          </w:tcPr>
          <w:p w:rsidR="00CE4BFD" w:rsidRPr="000924A6" w:rsidRDefault="00CE4BFD" w:rsidP="00CE4BF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C9E2507" wp14:editId="49FF529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175</wp:posOffset>
                      </wp:positionV>
                      <wp:extent cx="201295" cy="142240"/>
                      <wp:effectExtent l="0" t="0" r="8255" b="0"/>
                      <wp:wrapNone/>
                      <wp:docPr id="43" name="Скругленный 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5C42CD7" id="Скругленный прямоугольник 33" o:spid="_x0000_s1026" style="position:absolute;margin-left:1.55pt;margin-top:.25pt;width:15.85pt;height:11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0924A6" w:rsidRDefault="00CE4BFD" w:rsidP="00CE4BF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310248C" wp14:editId="7D5709D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335</wp:posOffset>
                      </wp:positionV>
                      <wp:extent cx="201295" cy="142240"/>
                      <wp:effectExtent l="0" t="0" r="8255" b="0"/>
                      <wp:wrapNone/>
                      <wp:docPr id="44" name="Скругленный 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4519013" id="Скругленный прямоугольник 33" o:spid="_x0000_s1026" style="position:absolute;margin-left:.8pt;margin-top:1.05pt;width:15.85pt;height:11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</w:tcPr>
          <w:p w:rsidR="00CE4BFD" w:rsidRPr="00EA413B" w:rsidRDefault="00CE4BFD" w:rsidP="00CE4BFD">
            <w:pPr>
              <w:jc w:val="right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>Total Concentration Courses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A2631C" w:rsidTr="0032574B">
        <w:tc>
          <w:tcPr>
            <w:tcW w:w="5812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rPr>
                <w:b/>
                <w:lang w:val="en-US"/>
              </w:rPr>
            </w:pPr>
            <w:r w:rsidRPr="00285389">
              <w:rPr>
                <w:b/>
                <w:lang w:val="en-US"/>
              </w:rPr>
              <w:t xml:space="preserve">Major elective courses – choose any </w:t>
            </w:r>
            <w:r>
              <w:rPr>
                <w:b/>
                <w:lang w:val="en-US"/>
              </w:rPr>
              <w:t>3</w:t>
            </w:r>
            <w:r w:rsidRPr="00285389">
              <w:rPr>
                <w:b/>
                <w:lang w:val="en-US"/>
              </w:rPr>
              <w:t xml:space="preserve"> courses</w:t>
            </w:r>
            <w:r>
              <w:rPr>
                <w:b/>
                <w:lang w:val="en-US"/>
              </w:rPr>
              <w:t xml:space="preserve"> (18 credits)</w:t>
            </w:r>
            <w:r w:rsidRPr="00285389">
              <w:rPr>
                <w:b/>
                <w:lang w:val="en-US"/>
              </w:rPr>
              <w:t>: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</w:tcPr>
          <w:p w:rsidR="00CE4BFD" w:rsidRPr="00875CA6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  <w:r w:rsidRPr="00C9082E">
              <w:rPr>
                <w:rFonts w:ascii="Times New Roman" w:hAnsi="Times New Roman"/>
                <w:lang w:val="en-US"/>
              </w:rPr>
              <w:t>Visual Anthropology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F20738A" wp14:editId="6AFD3C1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160</wp:posOffset>
                      </wp:positionV>
                      <wp:extent cx="201930" cy="142240"/>
                      <wp:effectExtent l="0" t="0" r="7620" b="0"/>
                      <wp:wrapNone/>
                      <wp:docPr id="1" name="Скругленный 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A554D11" id="Скругленный прямоугольник 37" o:spid="_x0000_s1026" style="position:absolute;margin-left:1.05pt;margin-top:.8pt;width:15.9pt;height:1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A8F492" wp14:editId="46BB536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255</wp:posOffset>
                      </wp:positionV>
                      <wp:extent cx="201295" cy="142240"/>
                      <wp:effectExtent l="0" t="0" r="8255" b="0"/>
                      <wp:wrapNone/>
                      <wp:docPr id="5" name="Скругленный 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AA97AD2" id="Скругленный прямоугольник 38" o:spid="_x0000_s1026" style="position:absolute;margin-left:-.65pt;margin-top:.65pt;width:15.85pt;height:11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</w:tcPr>
          <w:p w:rsidR="00CE4BFD" w:rsidRPr="00875CA6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Media, Society and Culture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B7BE333" wp14:editId="7AC7DF4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350</wp:posOffset>
                      </wp:positionV>
                      <wp:extent cx="201295" cy="142240"/>
                      <wp:effectExtent l="0" t="0" r="8255" b="0"/>
                      <wp:wrapNone/>
                      <wp:docPr id="49" name="Скругленный 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A811ACF" id="Скругленный прямоугольник 39" o:spid="_x0000_s1026" style="position:absolute;margin-left:1.05pt;margin-top:.5pt;width:15.85pt;height:1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0CCEEF8" wp14:editId="30F8940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445</wp:posOffset>
                      </wp:positionV>
                      <wp:extent cx="201295" cy="142240"/>
                      <wp:effectExtent l="0" t="0" r="8255" b="0"/>
                      <wp:wrapNone/>
                      <wp:docPr id="50" name="Скругленный 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8A1BEB6" id="Скругленный прямоугольник 40" o:spid="_x0000_s1026" style="position:absolute;margin-left:-.65pt;margin-top:.35pt;width:15.85pt;height:1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</w:tcPr>
          <w:p w:rsidR="00CE4BFD" w:rsidRPr="00EA413B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Documentary Filmmaking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A045BD5" wp14:editId="3443C83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3495</wp:posOffset>
                      </wp:positionV>
                      <wp:extent cx="201930" cy="142240"/>
                      <wp:effectExtent l="0" t="0" r="7620" b="0"/>
                      <wp:wrapNone/>
                      <wp:docPr id="51" name="Скругленный 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C99094F" id="Скругленный прямоугольник 41" o:spid="_x0000_s1026" style="position:absolute;margin-left:1pt;margin-top:1.85pt;width:15.9pt;height:1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0F716EB" wp14:editId="023720A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201295" cy="142240"/>
                      <wp:effectExtent l="0" t="0" r="8255" b="0"/>
                      <wp:wrapNone/>
                      <wp:docPr id="52" name="Скругленный 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C187803" id="Скругленный прямоугольник 42" o:spid="_x0000_s1026" style="position:absolute;margin-left:.2pt;margin-top:.25pt;width:15.85pt;height:1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  <w:shd w:val="clear" w:color="auto" w:fill="auto"/>
          </w:tcPr>
          <w:p w:rsidR="00CE4BFD" w:rsidRPr="00025764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Graphic Design</w:t>
            </w:r>
          </w:p>
        </w:tc>
        <w:tc>
          <w:tcPr>
            <w:tcW w:w="956" w:type="dxa"/>
            <w:shd w:val="clear" w:color="auto" w:fill="auto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03531C1" wp14:editId="33C2782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2860</wp:posOffset>
                      </wp:positionV>
                      <wp:extent cx="201295" cy="142240"/>
                      <wp:effectExtent l="0" t="0" r="8255" b="0"/>
                      <wp:wrapNone/>
                      <wp:docPr id="53" name="Скругленный 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E81427F" id="Скругленный прямоугольник 37" o:spid="_x0000_s1026" style="position:absolute;margin-left:.95pt;margin-top:1.8pt;width:15.85pt;height:1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C54DB3" wp14:editId="2342BDD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4465</wp:posOffset>
                      </wp:positionV>
                      <wp:extent cx="201295" cy="142240"/>
                      <wp:effectExtent l="0" t="0" r="8255" b="0"/>
                      <wp:wrapNone/>
                      <wp:docPr id="56" name="Скругленный 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4A8566A" id="Скругленный прямоугольник 40" o:spid="_x0000_s1026" style="position:absolute;margin-left:-.65pt;margin-top:12.95pt;width:15.85pt;height:11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279DDEF" wp14:editId="28440B3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201295" cy="142240"/>
                      <wp:effectExtent l="0" t="0" r="8255" b="0"/>
                      <wp:wrapNone/>
                      <wp:docPr id="54" name="Скругленный 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FB31401" id="Скругленный прямоугольник 38" o:spid="_x0000_s1026" style="position:absolute;margin-left:-.65pt;margin-top:.1pt;width:15.85pt;height:11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</w:tcPr>
          <w:p w:rsidR="00CE4BFD" w:rsidRPr="00025764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Investigative Journalism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4C32422" wp14:editId="5D4E09E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860</wp:posOffset>
                      </wp:positionV>
                      <wp:extent cx="201295" cy="142240"/>
                      <wp:effectExtent l="0" t="0" r="8255" b="0"/>
                      <wp:wrapNone/>
                      <wp:docPr id="55" name="Скругленный 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B881066" id="Скругленный прямоугольник 39" o:spid="_x0000_s1026" style="position:absolute;margin-left:.2pt;margin-top:1.8pt;width:15.85pt;height:11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</w:tcPr>
          <w:p w:rsidR="00CE4BFD" w:rsidRPr="00EA413B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Digital PR</w:t>
            </w:r>
          </w:p>
        </w:tc>
        <w:tc>
          <w:tcPr>
            <w:tcW w:w="956" w:type="dxa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DD3E3D4" wp14:editId="54D8192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175</wp:posOffset>
                      </wp:positionV>
                      <wp:extent cx="201295" cy="142240"/>
                      <wp:effectExtent l="0" t="0" r="8255" b="0"/>
                      <wp:wrapNone/>
                      <wp:docPr id="57" name="Скругленный 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285884A" id="Скругленный прямоугольник 41" o:spid="_x0000_s1026" style="position:absolute;margin-left:1.05pt;margin-top:.25pt;width:15.85pt;height:11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149BE8B" wp14:editId="051F980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05</wp:posOffset>
                      </wp:positionV>
                      <wp:extent cx="201295" cy="142240"/>
                      <wp:effectExtent l="0" t="0" r="8255" b="0"/>
                      <wp:wrapNone/>
                      <wp:docPr id="58" name="Скругленный 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E8A0F1B" id="Скругленный прямоугольник 42" o:spid="_x0000_s1026" style="position:absolute;margin-left:-.65pt;margin-top:.15pt;width:15.85pt;height:1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  <w:vAlign w:val="center"/>
          </w:tcPr>
          <w:p w:rsidR="00CE4BFD" w:rsidRPr="00EA413B" w:rsidRDefault="00CE4BFD" w:rsidP="00CE4BFD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6" w:type="dxa"/>
            <w:vAlign w:val="center"/>
          </w:tcPr>
          <w:p w:rsidR="00CE4BFD" w:rsidRPr="00EA413B" w:rsidRDefault="00CE4BFD" w:rsidP="00CE4BFD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1789CD" wp14:editId="2A0E533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175</wp:posOffset>
                      </wp:positionV>
                      <wp:extent cx="201295" cy="142240"/>
                      <wp:effectExtent l="0" t="0" r="8255" b="0"/>
                      <wp:wrapNone/>
                      <wp:docPr id="73" name="Скругленный 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55BD284" id="Скругленный прямоугольник 39" o:spid="_x0000_s1026" style="position:absolute;margin-left:1pt;margin-top:.25pt;width:15.85pt;height:11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9B92C8" wp14:editId="255AAF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201295" cy="142240"/>
                      <wp:effectExtent l="0" t="0" r="8255" b="0"/>
                      <wp:wrapNone/>
                      <wp:docPr id="74" name="Скругленный 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4513948" id="Скругленный прямоугольник 40" o:spid="_x0000_s1026" style="position:absolute;margin-left:-.6pt;margin-top:.7pt;width:15.85pt;height:11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EA413B" w:rsidTr="0032574B">
        <w:tc>
          <w:tcPr>
            <w:tcW w:w="5812" w:type="dxa"/>
            <w:shd w:val="clear" w:color="auto" w:fill="auto"/>
            <w:vAlign w:val="center"/>
          </w:tcPr>
          <w:p w:rsidR="00CE4BFD" w:rsidRPr="00E379DE" w:rsidRDefault="00CE4BFD" w:rsidP="00CE4BFD">
            <w:pPr>
              <w:pStyle w:val="a6"/>
              <w:jc w:val="right"/>
              <w:rPr>
                <w:rFonts w:ascii="Times New Roman" w:hAnsi="Times New Roman"/>
                <w:b/>
                <w:lang w:val="en-US"/>
              </w:rPr>
            </w:pPr>
            <w:r w:rsidRPr="00E379DE">
              <w:rPr>
                <w:rFonts w:ascii="Times New Roman" w:hAnsi="Times New Roman"/>
                <w:b/>
                <w:lang w:val="en-US"/>
              </w:rPr>
              <w:t>Total:</w:t>
            </w:r>
          </w:p>
        </w:tc>
        <w:tc>
          <w:tcPr>
            <w:tcW w:w="956" w:type="dxa"/>
            <w:shd w:val="clear" w:color="auto" w:fill="auto"/>
          </w:tcPr>
          <w:p w:rsidR="00CE4BFD" w:rsidRPr="00E379DE" w:rsidRDefault="00CE4BFD" w:rsidP="00CE4BFD">
            <w:pPr>
              <w:jc w:val="center"/>
              <w:rPr>
                <w:b/>
                <w:lang w:val="en-US"/>
              </w:rPr>
            </w:pPr>
            <w:r w:rsidRPr="00E379DE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</w:tr>
      <w:tr w:rsidR="00CE4BFD" w:rsidRPr="00A2631C" w:rsidTr="0032574B">
        <w:tc>
          <w:tcPr>
            <w:tcW w:w="5812" w:type="dxa"/>
            <w:vAlign w:val="center"/>
          </w:tcPr>
          <w:p w:rsidR="00CE4BFD" w:rsidRPr="00B60E72" w:rsidRDefault="00CE4BFD" w:rsidP="00CE4BFD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B60E72">
              <w:rPr>
                <w:rFonts w:ascii="Times New Roman" w:hAnsi="Times New Roman"/>
                <w:b/>
                <w:bCs/>
                <w:lang w:val="en-US"/>
              </w:rPr>
              <w:t>Elective Courses (from outside the student’s major)</w:t>
            </w:r>
          </w:p>
        </w:tc>
        <w:tc>
          <w:tcPr>
            <w:tcW w:w="956" w:type="dxa"/>
            <w:vAlign w:val="center"/>
          </w:tcPr>
          <w:p w:rsidR="00CE4BFD" w:rsidRPr="00B60E72" w:rsidRDefault="00CE4BFD" w:rsidP="0030244F">
            <w:pPr>
              <w:pStyle w:val="a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60E72">
              <w:rPr>
                <w:rFonts w:ascii="Times New Roman" w:hAnsi="Times New Roman"/>
                <w:b/>
                <w:lang w:val="en-US"/>
              </w:rPr>
              <w:t>3</w:t>
            </w:r>
            <w:r w:rsidR="0030244F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630" w:type="dxa"/>
          </w:tcPr>
          <w:p w:rsidR="00CE4BFD" w:rsidRPr="00B60E72" w:rsidRDefault="00CE4BFD" w:rsidP="00CE4BFD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2FA6440" wp14:editId="7AE4A7E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19405</wp:posOffset>
                      </wp:positionV>
                      <wp:extent cx="201295" cy="142240"/>
                      <wp:effectExtent l="0" t="0" r="8255" b="0"/>
                      <wp:wrapNone/>
                      <wp:docPr id="101" name="Скругленный 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5992666" id="Скругленный прямоугольник 41" o:spid="_x0000_s1026" style="position:absolute;margin-left:1.05pt;margin-top:25.15pt;width:15.85pt;height:11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540" w:type="dxa"/>
            <w:vAlign w:val="center"/>
          </w:tcPr>
          <w:p w:rsidR="00CE4BFD" w:rsidRPr="00B60E72" w:rsidRDefault="00CE4BFD" w:rsidP="00CE4BFD">
            <w:pPr>
              <w:pStyle w:val="a6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0A3767" wp14:editId="6FFC2AA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180</wp:posOffset>
                      </wp:positionV>
                      <wp:extent cx="201295" cy="142240"/>
                      <wp:effectExtent l="0" t="0" r="8255" b="0"/>
                      <wp:wrapNone/>
                      <wp:docPr id="102" name="Скругленный 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5F5E7A8" id="Скругленный прямоугольник 42" o:spid="_x0000_s1026" style="position:absolute;margin-left:-.05pt;margin-top:3.4pt;width:15.85pt;height:1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" fillcolor="white [3201]" strokecolor="#0d0d0d [306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0" w:type="dxa"/>
          </w:tcPr>
          <w:p w:rsidR="00CE4BFD" w:rsidRPr="00B60E72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B60E72" w:rsidRDefault="00CE4BFD" w:rsidP="00CE4BF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n fact, 58</w:t>
            </w:r>
            <w:r w:rsidRPr="00B60E7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credits are available due to overlap of LAS core cours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 with</w:t>
            </w:r>
            <w:r w:rsidRPr="00B60E7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Gen Ed courses.</w:t>
            </w:r>
          </w:p>
        </w:tc>
      </w:tr>
      <w:tr w:rsidR="00CE4BFD" w:rsidRPr="00A2631C" w:rsidTr="0032574B">
        <w:tc>
          <w:tcPr>
            <w:tcW w:w="5812" w:type="dxa"/>
            <w:vAlign w:val="center"/>
          </w:tcPr>
          <w:p w:rsidR="00CE4BFD" w:rsidRPr="00F114C2" w:rsidRDefault="00CE4BFD" w:rsidP="00CE4BFD">
            <w:pPr>
              <w:pStyle w:val="a6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114C2">
              <w:rPr>
                <w:rFonts w:ascii="Times New Roman" w:hAnsi="Times New Roman"/>
                <w:b/>
                <w:lang w:val="en-US"/>
              </w:rPr>
              <w:t>Total Number of Credits</w:t>
            </w:r>
          </w:p>
        </w:tc>
        <w:tc>
          <w:tcPr>
            <w:tcW w:w="956" w:type="dxa"/>
            <w:vAlign w:val="center"/>
          </w:tcPr>
          <w:p w:rsidR="00CE4BFD" w:rsidRPr="00F114C2" w:rsidRDefault="00CE4BFD" w:rsidP="00CE4BFD">
            <w:pPr>
              <w:pStyle w:val="a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14C2">
              <w:rPr>
                <w:rFonts w:ascii="Times New Roman" w:hAnsi="Times New Roman"/>
                <w:b/>
                <w:lang w:val="en-US"/>
              </w:rPr>
              <w:t>240</w:t>
            </w:r>
          </w:p>
        </w:tc>
        <w:tc>
          <w:tcPr>
            <w:tcW w:w="630" w:type="dxa"/>
          </w:tcPr>
          <w:p w:rsidR="00CE4BFD" w:rsidRPr="00F114C2" w:rsidRDefault="00CE4BFD" w:rsidP="00CE4BFD">
            <w:pPr>
              <w:pStyle w:val="a6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CE4BFD" w:rsidRPr="00F114C2" w:rsidRDefault="00CE4BFD" w:rsidP="00CE4BFD">
            <w:pPr>
              <w:pStyle w:val="a6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900" w:type="dxa"/>
          </w:tcPr>
          <w:p w:rsidR="00CE4BFD" w:rsidRPr="00EA413B" w:rsidRDefault="00CE4BFD" w:rsidP="00CE4B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94" w:type="dxa"/>
          </w:tcPr>
          <w:p w:rsidR="00CE4BFD" w:rsidRPr="00445A22" w:rsidRDefault="00CE4BFD" w:rsidP="00CE4BFD">
            <w:pPr>
              <w:rPr>
                <w:sz w:val="20"/>
                <w:szCs w:val="20"/>
                <w:lang w:val="en-US"/>
              </w:rPr>
            </w:pPr>
            <w:r w:rsidRPr="00445A22">
              <w:rPr>
                <w:sz w:val="20"/>
                <w:szCs w:val="20"/>
                <w:lang w:val="en-US"/>
              </w:rPr>
              <w:t xml:space="preserve">240 credits must be earned to graduate </w:t>
            </w:r>
          </w:p>
        </w:tc>
      </w:tr>
    </w:tbl>
    <w:p w:rsidR="00AC0EE3" w:rsidRPr="00763C5E" w:rsidRDefault="00AC0EE3" w:rsidP="00AC0EE3">
      <w:pPr>
        <w:pStyle w:val="a6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763C5E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* </w:t>
      </w:r>
      <w:r w:rsidRPr="00763C5E">
        <w:rPr>
          <w:rFonts w:ascii="Times New Roman" w:eastAsia="Times New Roman" w:hAnsi="Times New Roman"/>
          <w:sz w:val="20"/>
          <w:szCs w:val="20"/>
          <w:lang w:val="en-US"/>
        </w:rPr>
        <w:t>All students are required to take state examination on these courses in their 2</w:t>
      </w:r>
      <w:r w:rsidRPr="00763C5E">
        <w:rPr>
          <w:rFonts w:ascii="Times New Roman" w:eastAsia="Times New Roman" w:hAnsi="Times New Roman"/>
          <w:sz w:val="20"/>
          <w:szCs w:val="20"/>
          <w:vertAlign w:val="superscript"/>
          <w:lang w:val="en-US"/>
        </w:rPr>
        <w:t>nd</w:t>
      </w:r>
      <w:r w:rsidRPr="00763C5E">
        <w:rPr>
          <w:rFonts w:ascii="Times New Roman" w:eastAsia="Times New Roman" w:hAnsi="Times New Roman"/>
          <w:sz w:val="20"/>
          <w:szCs w:val="20"/>
          <w:lang w:val="en-US"/>
        </w:rPr>
        <w:t xml:space="preserve"> year. </w:t>
      </w:r>
    </w:p>
    <w:p w:rsidR="00AC0EE3" w:rsidRPr="00763C5E" w:rsidRDefault="00AC0EE3" w:rsidP="00AC0EE3">
      <w:pPr>
        <w:pStyle w:val="a6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r w:rsidRPr="00763C5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** Only </w:t>
      </w:r>
      <w:proofErr w:type="gramStart"/>
      <w:r w:rsidRPr="00763C5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6</w:t>
      </w:r>
      <w:proofErr w:type="gramEnd"/>
      <w:r w:rsidRPr="00763C5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credits of foreign languages can be counted for Humanities requirement.</w:t>
      </w:r>
    </w:p>
    <w:p w:rsidR="00AF120B" w:rsidRDefault="00AF120B" w:rsidP="00AF120B">
      <w:pPr>
        <w:rPr>
          <w:rFonts w:eastAsia="Calibri"/>
          <w:b/>
          <w:lang w:val="en-US" w:eastAsia="en-US"/>
        </w:rPr>
      </w:pPr>
    </w:p>
    <w:p w:rsidR="0030244F" w:rsidRDefault="0030244F" w:rsidP="00AF120B">
      <w:pPr>
        <w:jc w:val="center"/>
        <w:rPr>
          <w:b/>
          <w:lang w:val="en-US" w:eastAsia="en-US"/>
        </w:rPr>
      </w:pPr>
    </w:p>
    <w:p w:rsidR="0030244F" w:rsidRDefault="0030244F" w:rsidP="00AF120B">
      <w:pPr>
        <w:jc w:val="center"/>
        <w:rPr>
          <w:b/>
          <w:lang w:val="en-US" w:eastAsia="en-US"/>
        </w:rPr>
      </w:pPr>
    </w:p>
    <w:p w:rsidR="0030244F" w:rsidRDefault="0030244F" w:rsidP="00AF120B">
      <w:pPr>
        <w:jc w:val="center"/>
        <w:rPr>
          <w:b/>
          <w:lang w:val="en-US" w:eastAsia="en-US"/>
        </w:rPr>
      </w:pPr>
    </w:p>
    <w:p w:rsidR="00AF120B" w:rsidRPr="007E61BB" w:rsidRDefault="00AF120B" w:rsidP="00AF120B">
      <w:pPr>
        <w:jc w:val="center"/>
        <w:rPr>
          <w:b/>
          <w:lang w:val="en-US" w:eastAsia="en-US"/>
        </w:rPr>
      </w:pPr>
      <w:r w:rsidRPr="007E61BB">
        <w:rPr>
          <w:b/>
          <w:lang w:val="en-US" w:eastAsia="en-US"/>
        </w:rPr>
        <w:t xml:space="preserve">Important </w:t>
      </w:r>
      <w:r>
        <w:rPr>
          <w:b/>
          <w:lang w:val="en-US" w:eastAsia="en-US"/>
        </w:rPr>
        <w:t>Contacts</w:t>
      </w:r>
      <w:r w:rsidRPr="007E61BB">
        <w:rPr>
          <w:b/>
          <w:lang w:val="en-US" w:eastAsia="en-US"/>
        </w:rPr>
        <w:t>:</w:t>
      </w:r>
    </w:p>
    <w:p w:rsidR="00AF120B" w:rsidRDefault="00AF120B" w:rsidP="00AF120B">
      <w:pPr>
        <w:rPr>
          <w:i/>
          <w:lang w:val="en-US" w:eastAsia="en-US"/>
        </w:rPr>
      </w:pPr>
    </w:p>
    <w:p w:rsidR="0030244F" w:rsidRDefault="0030244F" w:rsidP="00EB1B68">
      <w:pPr>
        <w:rPr>
          <w:b/>
          <w:i/>
          <w:lang w:val="en-US" w:eastAsia="en-US"/>
        </w:rPr>
        <w:sectPr w:rsidR="0030244F" w:rsidSect="00445A22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EB1B68" w:rsidRPr="00CE4BFD" w:rsidRDefault="00EB1B68" w:rsidP="00EB1B68">
      <w:pPr>
        <w:rPr>
          <w:b/>
          <w:i/>
          <w:lang w:val="en-US" w:eastAsia="en-US"/>
        </w:rPr>
      </w:pPr>
      <w:r w:rsidRPr="00CE4BFD">
        <w:rPr>
          <w:b/>
          <w:i/>
          <w:lang w:val="en-US" w:eastAsia="en-US"/>
        </w:rPr>
        <w:lastRenderedPageBreak/>
        <w:t xml:space="preserve">LAS Department </w:t>
      </w:r>
    </w:p>
    <w:p w:rsidR="00EB1B68" w:rsidRPr="00075B5B" w:rsidRDefault="00EB1B68" w:rsidP="00EB1B68">
      <w:pPr>
        <w:rPr>
          <w:lang w:val="en-US"/>
        </w:rPr>
      </w:pPr>
      <w:r>
        <w:rPr>
          <w:lang w:val="en-US"/>
        </w:rPr>
        <w:t>Phone: +996 (312) 915000 *</w:t>
      </w:r>
      <w:r w:rsidRPr="00075B5B">
        <w:rPr>
          <w:lang w:val="en-US"/>
        </w:rPr>
        <w:t>487, 480</w:t>
      </w:r>
    </w:p>
    <w:p w:rsidR="00EB1B68" w:rsidRPr="00075B5B" w:rsidRDefault="00EB1B68" w:rsidP="00EB1B68">
      <w:pPr>
        <w:rPr>
          <w:lang w:val="en-US"/>
        </w:rPr>
      </w:pPr>
      <w:r w:rsidRPr="00075B5B">
        <w:rPr>
          <w:lang w:val="en-US"/>
        </w:rPr>
        <w:t xml:space="preserve">Room: 415, 310 </w:t>
      </w:r>
    </w:p>
    <w:p w:rsidR="00EB1B68" w:rsidRPr="00075B5B" w:rsidRDefault="00EB1B68" w:rsidP="00EB1B68">
      <w:pPr>
        <w:rPr>
          <w:lang w:val="en-US"/>
        </w:rPr>
      </w:pPr>
      <w:r w:rsidRPr="00075B5B">
        <w:rPr>
          <w:lang w:val="en-US"/>
        </w:rPr>
        <w:t>Email: </w:t>
      </w:r>
      <w:hyperlink r:id="rId5" w:history="1">
        <w:r w:rsidRPr="00075B5B">
          <w:rPr>
            <w:rStyle w:val="a7"/>
            <w:lang w:val="en-US"/>
          </w:rPr>
          <w:t>las@auca.kg</w:t>
        </w:r>
      </w:hyperlink>
    </w:p>
    <w:p w:rsidR="00EB1B68" w:rsidRPr="00075B5B" w:rsidRDefault="00EB1B68" w:rsidP="00EB1B68">
      <w:pPr>
        <w:rPr>
          <w:lang w:val="en-US" w:eastAsia="en-US"/>
        </w:rPr>
      </w:pPr>
    </w:p>
    <w:p w:rsidR="00EB1B68" w:rsidRPr="00CE4BFD" w:rsidRDefault="00EB1B68" w:rsidP="00EB1B68">
      <w:pPr>
        <w:rPr>
          <w:b/>
          <w:i/>
          <w:lang w:val="en-US" w:eastAsia="en-US"/>
        </w:rPr>
      </w:pPr>
      <w:r w:rsidRPr="00CE4BFD">
        <w:rPr>
          <w:b/>
          <w:i/>
          <w:lang w:val="en-US" w:eastAsia="en-US"/>
        </w:rPr>
        <w:t xml:space="preserve">Registrar Office </w:t>
      </w:r>
    </w:p>
    <w:p w:rsidR="00EB1B68" w:rsidRPr="00075B5B" w:rsidRDefault="00EB1B68" w:rsidP="00EB1B68">
      <w:pPr>
        <w:rPr>
          <w:lang w:val="en-US"/>
        </w:rPr>
      </w:pPr>
      <w:r>
        <w:rPr>
          <w:lang w:val="en-US"/>
        </w:rPr>
        <w:t>Phone: +996 (312) 915000 *</w:t>
      </w:r>
      <w:r w:rsidRPr="00075B5B">
        <w:rPr>
          <w:lang w:val="en-US"/>
        </w:rPr>
        <w:t>401</w:t>
      </w:r>
      <w:r>
        <w:rPr>
          <w:lang w:val="en-US"/>
        </w:rPr>
        <w:t>, 402</w:t>
      </w:r>
    </w:p>
    <w:p w:rsidR="00EB1B68" w:rsidRPr="00075B5B" w:rsidRDefault="00EB1B68" w:rsidP="00EB1B68">
      <w:pPr>
        <w:rPr>
          <w:lang w:val="en-US"/>
        </w:rPr>
      </w:pPr>
      <w:r w:rsidRPr="00075B5B">
        <w:rPr>
          <w:lang w:val="en-US"/>
        </w:rPr>
        <w:t xml:space="preserve">Room: 110 </w:t>
      </w:r>
    </w:p>
    <w:p w:rsidR="00EB1B68" w:rsidRPr="00075B5B" w:rsidRDefault="00EB1B68" w:rsidP="00EB1B68">
      <w:pPr>
        <w:rPr>
          <w:lang w:val="en-US"/>
        </w:rPr>
      </w:pPr>
      <w:r w:rsidRPr="00075B5B">
        <w:rPr>
          <w:lang w:val="en-US"/>
        </w:rPr>
        <w:t>Email: </w:t>
      </w:r>
      <w:hyperlink r:id="rId6" w:history="1">
        <w:r w:rsidRPr="00075B5B">
          <w:rPr>
            <w:rStyle w:val="a7"/>
            <w:bCs/>
            <w:lang w:val="en-US"/>
          </w:rPr>
          <w:t>registrar@auca.kg</w:t>
        </w:r>
      </w:hyperlink>
    </w:p>
    <w:p w:rsidR="00EB1B68" w:rsidRPr="00075B5B" w:rsidRDefault="00EB1B68" w:rsidP="00EB1B68">
      <w:pPr>
        <w:rPr>
          <w:lang w:val="en-US" w:eastAsia="en-US"/>
        </w:rPr>
      </w:pPr>
    </w:p>
    <w:p w:rsidR="00EB1B68" w:rsidRPr="00CE4BFD" w:rsidRDefault="00EB1B68" w:rsidP="00EB1B68">
      <w:pPr>
        <w:rPr>
          <w:b/>
          <w:i/>
          <w:lang w:val="en-US" w:eastAsia="en-US"/>
        </w:rPr>
      </w:pPr>
      <w:r w:rsidRPr="00CE4BFD">
        <w:rPr>
          <w:b/>
          <w:i/>
          <w:lang w:val="en-US" w:eastAsia="en-US"/>
        </w:rPr>
        <w:t>Shared Service Center</w:t>
      </w:r>
    </w:p>
    <w:p w:rsidR="00EB1B68" w:rsidRPr="00075B5B" w:rsidRDefault="00EB1B68" w:rsidP="00EB1B68">
      <w:pPr>
        <w:rPr>
          <w:lang w:val="en-US"/>
        </w:rPr>
      </w:pPr>
      <w:r w:rsidRPr="00075B5B">
        <w:rPr>
          <w:lang w:val="en-US"/>
        </w:rPr>
        <w:t>Phone: +996 (312) 9150</w:t>
      </w:r>
      <w:r>
        <w:rPr>
          <w:lang w:val="en-US"/>
        </w:rPr>
        <w:t>19 *285, 286</w:t>
      </w:r>
    </w:p>
    <w:p w:rsidR="00EB1B68" w:rsidRPr="00075B5B" w:rsidRDefault="00EB1B68" w:rsidP="00EB1B68">
      <w:pPr>
        <w:rPr>
          <w:lang w:val="en-US"/>
        </w:rPr>
      </w:pPr>
      <w:r w:rsidRPr="00075B5B">
        <w:rPr>
          <w:lang w:val="en-US"/>
        </w:rPr>
        <w:t>Room: 244</w:t>
      </w:r>
    </w:p>
    <w:p w:rsidR="0030244F" w:rsidRPr="0030244F" w:rsidRDefault="00EB1B68" w:rsidP="00AF120B">
      <w:pPr>
        <w:rPr>
          <w:bCs/>
          <w:color w:val="0000FF"/>
          <w:u w:val="single"/>
          <w:lang w:val="en-US"/>
        </w:rPr>
      </w:pPr>
      <w:r w:rsidRPr="00075B5B">
        <w:rPr>
          <w:lang w:val="en-US"/>
        </w:rPr>
        <w:t>Email: </w:t>
      </w:r>
      <w:hyperlink r:id="rId7" w:history="1">
        <w:r w:rsidRPr="00136872">
          <w:rPr>
            <w:rStyle w:val="a7"/>
            <w:bCs/>
            <w:lang w:val="en-US"/>
          </w:rPr>
          <w:t>service@auca.kg</w:t>
        </w:r>
      </w:hyperlink>
    </w:p>
    <w:p w:rsidR="00EB1B68" w:rsidRPr="00CE4BFD" w:rsidRDefault="00EB1B68" w:rsidP="00EB1B68">
      <w:pPr>
        <w:rPr>
          <w:b/>
          <w:i/>
          <w:lang w:val="en-US" w:eastAsia="en-US"/>
        </w:rPr>
      </w:pPr>
      <w:r w:rsidRPr="00CE4BFD">
        <w:rPr>
          <w:b/>
          <w:i/>
          <w:lang w:val="en-US" w:eastAsia="en-US"/>
        </w:rPr>
        <w:lastRenderedPageBreak/>
        <w:t>Academic Advising Office</w:t>
      </w:r>
    </w:p>
    <w:p w:rsidR="00EB1B68" w:rsidRDefault="00EB1B68" w:rsidP="00EB1B68">
      <w:pPr>
        <w:rPr>
          <w:i/>
          <w:lang w:val="en-US" w:eastAsia="en-US"/>
        </w:rPr>
      </w:pPr>
      <w:r>
        <w:rPr>
          <w:lang w:val="en-US"/>
        </w:rPr>
        <w:t xml:space="preserve">Phone: +996 (312) 915000 *416, </w:t>
      </w:r>
      <w:r w:rsidRPr="00075B5B">
        <w:rPr>
          <w:rFonts w:eastAsia="Times New Roman"/>
          <w:bCs/>
          <w:lang w:val="en-US"/>
        </w:rPr>
        <w:t>417</w:t>
      </w:r>
    </w:p>
    <w:p w:rsidR="00EB1B68" w:rsidRPr="00075B5B" w:rsidRDefault="00EB1B68" w:rsidP="00EB1B68">
      <w:pPr>
        <w:rPr>
          <w:lang w:val="en-US"/>
        </w:rPr>
      </w:pPr>
      <w:r w:rsidRPr="00075B5B">
        <w:rPr>
          <w:lang w:val="en-US"/>
        </w:rPr>
        <w:t xml:space="preserve">Room: </w:t>
      </w:r>
      <w:r w:rsidRPr="00075B5B">
        <w:rPr>
          <w:bCs/>
          <w:lang w:val="en-US" w:eastAsia="en-US"/>
        </w:rPr>
        <w:t>341</w:t>
      </w:r>
    </w:p>
    <w:p w:rsidR="00EB1B68" w:rsidRPr="00075B5B" w:rsidRDefault="00EB1B68" w:rsidP="00EB1B68">
      <w:pPr>
        <w:rPr>
          <w:lang w:val="en-US"/>
        </w:rPr>
      </w:pPr>
      <w:r w:rsidRPr="00075B5B">
        <w:rPr>
          <w:lang w:val="en-US"/>
        </w:rPr>
        <w:t>Email: </w:t>
      </w:r>
      <w:hyperlink r:id="rId8" w:history="1">
        <w:r w:rsidRPr="00075B5B">
          <w:rPr>
            <w:rFonts w:eastAsia="Times New Roman"/>
            <w:bCs/>
            <w:lang w:val="en-US"/>
          </w:rPr>
          <w:t>advising@auca.kg</w:t>
        </w:r>
      </w:hyperlink>
    </w:p>
    <w:p w:rsidR="00AF120B" w:rsidRDefault="00AF120B" w:rsidP="00AF120B">
      <w:pPr>
        <w:rPr>
          <w:i/>
          <w:lang w:val="en-US" w:eastAsia="en-US"/>
        </w:rPr>
      </w:pPr>
    </w:p>
    <w:p w:rsidR="00EB1B68" w:rsidRPr="00CE4BFD" w:rsidRDefault="00EB1B68" w:rsidP="00EB1B68">
      <w:pPr>
        <w:rPr>
          <w:b/>
          <w:lang w:val="en-US"/>
        </w:rPr>
      </w:pPr>
      <w:r w:rsidRPr="00CE4BFD">
        <w:rPr>
          <w:b/>
          <w:i/>
          <w:lang w:val="en-US" w:eastAsia="en-US"/>
        </w:rPr>
        <w:t>Writing and Academic Resources Center</w:t>
      </w:r>
    </w:p>
    <w:p w:rsidR="00AF120B" w:rsidRDefault="00EB1B68" w:rsidP="00AF120B">
      <w:pPr>
        <w:rPr>
          <w:i/>
          <w:lang w:val="en-US" w:eastAsia="en-US"/>
        </w:rPr>
      </w:pPr>
      <w:r>
        <w:rPr>
          <w:lang w:val="en-US"/>
        </w:rPr>
        <w:t>Phone: +996 (312) 915000 *</w:t>
      </w:r>
      <w:r w:rsidRPr="00075B5B">
        <w:rPr>
          <w:bCs/>
          <w:lang w:val="en-US" w:eastAsia="en-US"/>
        </w:rPr>
        <w:t>490</w:t>
      </w:r>
    </w:p>
    <w:p w:rsidR="00EB1B68" w:rsidRPr="00075B5B" w:rsidRDefault="00EB1B68" w:rsidP="00EB1B68">
      <w:pPr>
        <w:rPr>
          <w:lang w:val="en-US"/>
        </w:rPr>
      </w:pPr>
      <w:r w:rsidRPr="00075B5B">
        <w:rPr>
          <w:lang w:val="en-US"/>
        </w:rPr>
        <w:t>Room:</w:t>
      </w:r>
      <w:r w:rsidRPr="00075B5B">
        <w:rPr>
          <w:bCs/>
          <w:lang w:val="en-US" w:eastAsia="en-US"/>
        </w:rPr>
        <w:t xml:space="preserve"> 22</w:t>
      </w:r>
      <w:r>
        <w:rPr>
          <w:bCs/>
          <w:lang w:val="en-US" w:eastAsia="en-US"/>
        </w:rPr>
        <w:t>9</w:t>
      </w:r>
    </w:p>
    <w:p w:rsidR="00EB1B68" w:rsidRPr="00075B5B" w:rsidRDefault="00EB1B68" w:rsidP="00EB1B68">
      <w:pPr>
        <w:rPr>
          <w:lang w:val="en-US"/>
        </w:rPr>
      </w:pPr>
      <w:r w:rsidRPr="00075B5B">
        <w:rPr>
          <w:lang w:val="en-US"/>
        </w:rPr>
        <w:t>Email: </w:t>
      </w:r>
      <w:hyperlink r:id="rId9" w:history="1">
        <w:r w:rsidRPr="00075B5B">
          <w:rPr>
            <w:rStyle w:val="a7"/>
            <w:bCs/>
            <w:lang w:val="en-US"/>
          </w:rPr>
          <w:t>warc@auca.kg</w:t>
        </w:r>
      </w:hyperlink>
    </w:p>
    <w:p w:rsidR="00AF120B" w:rsidRDefault="00AF120B" w:rsidP="00AF120B">
      <w:pPr>
        <w:rPr>
          <w:i/>
          <w:lang w:val="en-US" w:eastAsia="en-US"/>
        </w:rPr>
      </w:pPr>
    </w:p>
    <w:p w:rsidR="00AF120B" w:rsidRDefault="00EB1B68" w:rsidP="00AF120B">
      <w:pPr>
        <w:rPr>
          <w:i/>
          <w:lang w:val="en-US" w:eastAsia="en-US"/>
        </w:rPr>
      </w:pPr>
      <w:r w:rsidRPr="00CE4BFD">
        <w:rPr>
          <w:b/>
          <w:i/>
          <w:lang w:val="en-US" w:eastAsia="en-US"/>
        </w:rPr>
        <w:t>Counseling Services</w:t>
      </w:r>
    </w:p>
    <w:p w:rsidR="00EB1B68" w:rsidRPr="00075B5B" w:rsidRDefault="00EB1B68" w:rsidP="00EB1B68">
      <w:pPr>
        <w:rPr>
          <w:rFonts w:eastAsia="Times New Roman"/>
          <w:lang w:val="en-US"/>
        </w:rPr>
      </w:pPr>
      <w:r w:rsidRPr="00136872">
        <w:rPr>
          <w:lang w:val="en-US" w:eastAsia="en-US"/>
        </w:rPr>
        <w:t>Write an email to set up a meeting with</w:t>
      </w:r>
    </w:p>
    <w:p w:rsidR="00EB1B68" w:rsidRPr="00136872" w:rsidRDefault="00EB1B68" w:rsidP="00EB1B68">
      <w:pPr>
        <w:rPr>
          <w:lang w:val="en-US" w:eastAsia="en-US"/>
        </w:rPr>
      </w:pPr>
      <w:proofErr w:type="gramStart"/>
      <w:r w:rsidRPr="00136872">
        <w:rPr>
          <w:lang w:val="en-US" w:eastAsia="en-US"/>
        </w:rPr>
        <w:t>counselors</w:t>
      </w:r>
      <w:proofErr w:type="gramEnd"/>
      <w:r w:rsidRPr="00136872">
        <w:rPr>
          <w:lang w:val="en-US" w:eastAsia="en-US"/>
        </w:rPr>
        <w:t xml:space="preserve">: </w:t>
      </w:r>
      <w:hyperlink r:id="rId10" w:history="1">
        <w:r w:rsidRPr="00136872">
          <w:rPr>
            <w:rStyle w:val="a7"/>
            <w:lang w:val="en-US" w:eastAsia="en-US"/>
          </w:rPr>
          <w:t>cs@auca.kg</w:t>
        </w:r>
      </w:hyperlink>
    </w:p>
    <w:p w:rsidR="0030244F" w:rsidRDefault="0030244F" w:rsidP="00AF120B">
      <w:pPr>
        <w:rPr>
          <w:i/>
          <w:lang w:val="en-US" w:eastAsia="en-US"/>
        </w:rPr>
        <w:sectPr w:rsidR="0030244F" w:rsidSect="0030244F">
          <w:type w:val="continuous"/>
          <w:pgSz w:w="11906" w:h="16838"/>
          <w:pgMar w:top="567" w:right="850" w:bottom="851" w:left="1701" w:header="708" w:footer="708" w:gutter="0"/>
          <w:cols w:num="2" w:space="708"/>
          <w:docGrid w:linePitch="360"/>
        </w:sect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Pr="00B302D0" w:rsidRDefault="00AF120B" w:rsidP="00AF120B">
      <w:pPr>
        <w:rPr>
          <w:rFonts w:eastAsia="Calibri"/>
          <w:b/>
          <w:sz w:val="22"/>
          <w:szCs w:val="22"/>
          <w:lang w:val="en-US" w:eastAsia="en-US"/>
        </w:rPr>
      </w:pPr>
    </w:p>
    <w:p w:rsidR="00AF120B" w:rsidRDefault="00AF120B" w:rsidP="00AF120B">
      <w:pPr>
        <w:rPr>
          <w:sz w:val="22"/>
          <w:szCs w:val="22"/>
          <w:lang w:val="en-US" w:eastAsia="en-US"/>
        </w:rPr>
      </w:pPr>
    </w:p>
    <w:p w:rsidR="0030244F" w:rsidRDefault="0030244F" w:rsidP="00AF120B">
      <w:pPr>
        <w:rPr>
          <w:sz w:val="22"/>
          <w:szCs w:val="22"/>
          <w:lang w:val="en-US" w:eastAsia="en-US"/>
        </w:rPr>
      </w:pPr>
    </w:p>
    <w:p w:rsidR="0030244F" w:rsidRDefault="0030244F" w:rsidP="00AF120B">
      <w:pPr>
        <w:rPr>
          <w:sz w:val="22"/>
          <w:szCs w:val="22"/>
          <w:lang w:val="en-US" w:eastAsia="en-US"/>
        </w:rPr>
      </w:pPr>
    </w:p>
    <w:p w:rsidR="0030244F" w:rsidRDefault="0030244F" w:rsidP="00AF120B">
      <w:pPr>
        <w:rPr>
          <w:sz w:val="22"/>
          <w:szCs w:val="22"/>
          <w:lang w:val="en-US" w:eastAsia="en-US"/>
        </w:rPr>
      </w:pPr>
    </w:p>
    <w:p w:rsidR="0030244F" w:rsidRDefault="0030244F" w:rsidP="00AF120B">
      <w:pPr>
        <w:rPr>
          <w:sz w:val="22"/>
          <w:szCs w:val="22"/>
          <w:lang w:val="en-US" w:eastAsia="en-US"/>
        </w:rPr>
      </w:pPr>
    </w:p>
    <w:p w:rsidR="0030244F" w:rsidRDefault="0030244F" w:rsidP="00AF120B">
      <w:pPr>
        <w:rPr>
          <w:sz w:val="22"/>
          <w:szCs w:val="22"/>
          <w:lang w:val="en-US" w:eastAsia="en-US"/>
        </w:rPr>
      </w:pPr>
    </w:p>
    <w:p w:rsidR="0030244F" w:rsidRPr="00B302D0" w:rsidRDefault="0030244F" w:rsidP="00AF120B">
      <w:pPr>
        <w:rPr>
          <w:sz w:val="22"/>
          <w:szCs w:val="22"/>
          <w:lang w:val="en-US" w:eastAsia="en-US"/>
        </w:rPr>
      </w:pPr>
    </w:p>
    <w:p w:rsidR="00AF120B" w:rsidRPr="00B302D0" w:rsidRDefault="00AF120B" w:rsidP="00AF120B">
      <w:pPr>
        <w:jc w:val="center"/>
        <w:rPr>
          <w:rFonts w:eastAsia="Calibri"/>
          <w:b/>
          <w:sz w:val="22"/>
          <w:szCs w:val="22"/>
          <w:lang w:val="en-US" w:eastAsia="en-US"/>
        </w:rPr>
      </w:pPr>
      <w:r w:rsidRPr="00B302D0">
        <w:rPr>
          <w:rFonts w:eastAsia="Calibri"/>
          <w:b/>
          <w:sz w:val="22"/>
          <w:szCs w:val="22"/>
          <w:lang w:val="en-US" w:eastAsia="en-US"/>
        </w:rPr>
        <w:lastRenderedPageBreak/>
        <w:t>Recommended Order of Study</w:t>
      </w:r>
    </w:p>
    <w:p w:rsidR="00AF120B" w:rsidRPr="00B302D0" w:rsidRDefault="00AF120B" w:rsidP="00AF120B">
      <w:pPr>
        <w:jc w:val="center"/>
        <w:rPr>
          <w:rFonts w:eastAsia="Calibri"/>
          <w:b/>
          <w:sz w:val="22"/>
          <w:szCs w:val="22"/>
          <w:lang w:val="en-US"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864"/>
        <w:gridCol w:w="3813"/>
        <w:gridCol w:w="864"/>
      </w:tblGrid>
      <w:tr w:rsidR="00AF120B" w:rsidRPr="00B302D0" w:rsidTr="000605D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B302D0">
              <w:rPr>
                <w:rFonts w:eastAsia="Calibri"/>
                <w:b/>
                <w:sz w:val="22"/>
                <w:szCs w:val="22"/>
                <w:lang w:val="en-US" w:eastAsia="en-US"/>
              </w:rPr>
              <w:t>First Year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Default="00AF120B" w:rsidP="00DC7EF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First Year Seminar I</w:t>
            </w:r>
          </w:p>
          <w:p w:rsidR="00CE4BFD" w:rsidRDefault="00CE4BFD" w:rsidP="00DC7EF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English Composition for Liberal Arts I</w:t>
            </w:r>
          </w:p>
          <w:p w:rsidR="00DC7EF3" w:rsidRPr="00DC7EF3" w:rsidRDefault="00DC7EF3" w:rsidP="00DC7EF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7EF3">
              <w:rPr>
                <w:rFonts w:eastAsia="Calibri"/>
                <w:sz w:val="22"/>
                <w:szCs w:val="22"/>
                <w:lang w:val="en-US" w:eastAsia="en-US"/>
              </w:rPr>
              <w:t>Introduction to Philosophy I (part of FYS I) – 2 credit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DC7EF3" w:rsidRDefault="00AF120B" w:rsidP="00DC7EF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Default="00AF120B" w:rsidP="00DC7EF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First Year Seminar II </w:t>
            </w:r>
          </w:p>
          <w:p w:rsidR="00CE4BFD" w:rsidRDefault="00CE4BFD" w:rsidP="00DC7EF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English Composition for Liberal Arts II</w:t>
            </w:r>
          </w:p>
          <w:p w:rsidR="00DC7EF3" w:rsidRPr="00DC7EF3" w:rsidRDefault="00DC7EF3" w:rsidP="00DC7EF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7EF3">
              <w:rPr>
                <w:rFonts w:eastAsia="Calibri"/>
                <w:sz w:val="22"/>
                <w:szCs w:val="22"/>
                <w:lang w:val="en-US" w:eastAsia="en-US"/>
              </w:rPr>
              <w:t>Introduction to Philosophy II (part of FYS II) – 2 credit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AF120B" w:rsidRPr="00B302D0" w:rsidTr="000605D8">
        <w:trPr>
          <w:trHeight w:val="285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sz w:val="22"/>
                <w:szCs w:val="22"/>
                <w:lang w:val="en-US"/>
              </w:rPr>
              <w:t>Intro</w:t>
            </w:r>
            <w:r w:rsidR="00CE4BFD" w:rsidRPr="00CE4BFD">
              <w:rPr>
                <w:sz w:val="22"/>
                <w:szCs w:val="22"/>
                <w:lang w:val="en-US"/>
              </w:rPr>
              <w:t xml:space="preserve">duction </w:t>
            </w:r>
            <w:r w:rsidRPr="00CE4BFD">
              <w:rPr>
                <w:sz w:val="22"/>
                <w:szCs w:val="22"/>
                <w:lang w:val="en-US"/>
              </w:rPr>
              <w:t>to</w:t>
            </w:r>
            <w:r w:rsidR="00847F16" w:rsidRPr="00CE4BFD">
              <w:rPr>
                <w:sz w:val="22"/>
                <w:szCs w:val="22"/>
                <w:lang w:val="en-US"/>
              </w:rPr>
              <w:t xml:space="preserve"> </w:t>
            </w:r>
            <w:r w:rsidRPr="00CE4BFD">
              <w:rPr>
                <w:sz w:val="22"/>
                <w:szCs w:val="22"/>
                <w:lang w:val="en-US"/>
              </w:rPr>
              <w:t>Mass</w:t>
            </w:r>
            <w:r w:rsidR="00847F16" w:rsidRPr="00CE4BFD">
              <w:rPr>
                <w:sz w:val="22"/>
                <w:szCs w:val="22"/>
                <w:lang w:val="en-US"/>
              </w:rPr>
              <w:t xml:space="preserve"> </w:t>
            </w:r>
            <w:r w:rsidRPr="00CE4BFD">
              <w:rPr>
                <w:sz w:val="22"/>
                <w:szCs w:val="22"/>
                <w:lang w:val="en-US"/>
              </w:rPr>
              <w:t>Communica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sz w:val="22"/>
                <w:szCs w:val="22"/>
                <w:lang w:val="en-US"/>
              </w:rPr>
              <w:t xml:space="preserve">Effective Storytelling for the Media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Concepts of Modern Science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 xml:space="preserve">World Literatur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Electiv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Electiv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Sport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Spo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right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</w:tr>
      <w:tr w:rsidR="00AF120B" w:rsidRPr="00B302D0" w:rsidTr="000605D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B302D0">
              <w:rPr>
                <w:rFonts w:eastAsia="Calibri"/>
                <w:b/>
                <w:sz w:val="22"/>
                <w:szCs w:val="22"/>
                <w:lang w:val="en-US" w:eastAsia="en-US"/>
              </w:rPr>
              <w:t>Second Year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</w:tr>
      <w:tr w:rsidR="00AF120B" w:rsidRPr="00B302D0" w:rsidTr="00CE4BFD">
        <w:trPr>
          <w:trHeight w:val="260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Concepts of Modern A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lobalization and Social Sciences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sz w:val="22"/>
                <w:szCs w:val="22"/>
                <w:lang w:val="en-US"/>
              </w:rPr>
              <w:t>Newswriting</w:t>
            </w:r>
            <w:r w:rsidR="00847F16" w:rsidRPr="00CE4BFD">
              <w:rPr>
                <w:sz w:val="22"/>
                <w:szCs w:val="22"/>
                <w:lang w:val="en-US"/>
              </w:rPr>
              <w:t xml:space="preserve"> </w:t>
            </w:r>
            <w:r w:rsidRPr="00CE4BFD">
              <w:rPr>
                <w:sz w:val="22"/>
                <w:szCs w:val="22"/>
                <w:lang w:val="en-US"/>
              </w:rPr>
              <w:t>Skill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Default="00AF120B" w:rsidP="000605D8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Kyrgyz language and literature</w:t>
            </w:r>
            <w:r w:rsidR="0030244F">
              <w:rPr>
                <w:rFonts w:eastAsia="Calibri"/>
                <w:sz w:val="22"/>
                <w:szCs w:val="22"/>
                <w:lang w:val="en-US" w:eastAsia="en-US"/>
              </w:rPr>
              <w:t xml:space="preserve"> 4 </w:t>
            </w:r>
          </w:p>
          <w:p w:rsidR="0030244F" w:rsidRPr="00CE4BFD" w:rsidRDefault="0030244F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ussian language 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sz w:val="22"/>
                <w:szCs w:val="22"/>
                <w:lang w:val="en-US"/>
              </w:rPr>
              <w:t>Communication Theory and Practice 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 xml:space="preserve">History </w:t>
            </w:r>
            <w:r w:rsidRPr="00CE4BFD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and Geography </w:t>
            </w: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of Kyrgyzsta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sz w:val="22"/>
                <w:szCs w:val="22"/>
                <w:lang w:val="en-US"/>
              </w:rPr>
              <w:t>History</w:t>
            </w:r>
            <w:r w:rsidR="00847F16" w:rsidRPr="00CE4BFD">
              <w:rPr>
                <w:sz w:val="22"/>
                <w:szCs w:val="22"/>
                <w:lang w:val="en-US"/>
              </w:rPr>
              <w:t xml:space="preserve"> </w:t>
            </w:r>
            <w:r w:rsidRPr="00CE4BFD">
              <w:rPr>
                <w:sz w:val="22"/>
                <w:szCs w:val="22"/>
                <w:lang w:val="en-US"/>
              </w:rPr>
              <w:t>of</w:t>
            </w:r>
            <w:r w:rsidR="00847F16" w:rsidRPr="00CE4BFD">
              <w:rPr>
                <w:sz w:val="22"/>
                <w:szCs w:val="22"/>
                <w:lang w:val="en-US"/>
              </w:rPr>
              <w:t xml:space="preserve"> </w:t>
            </w:r>
            <w:r w:rsidRPr="00CE4BFD">
              <w:rPr>
                <w:sz w:val="22"/>
                <w:szCs w:val="22"/>
                <w:lang w:val="en-US"/>
              </w:rPr>
              <w:t>Journalis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sz w:val="22"/>
                <w:szCs w:val="22"/>
                <w:lang w:val="en-US"/>
              </w:rPr>
              <w:t>Communication Theory and Practice I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30244F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F" w:rsidRDefault="0030244F" w:rsidP="0030244F">
            <w:pPr>
              <w:spacing w:line="360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Kyrgyz language and literature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4 </w:t>
            </w:r>
          </w:p>
          <w:p w:rsidR="0030244F" w:rsidRPr="00CE4BFD" w:rsidRDefault="0030244F" w:rsidP="0030244F">
            <w:pPr>
              <w:spacing w:line="360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ussian language 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F" w:rsidRPr="00B302D0" w:rsidRDefault="0030244F" w:rsidP="0030244F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F" w:rsidRPr="00CE4BFD" w:rsidRDefault="0030244F" w:rsidP="0030244F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sz w:val="22"/>
                <w:szCs w:val="22"/>
                <w:lang w:val="en-US"/>
              </w:rPr>
              <w:t>Mass Media Research Metho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4F" w:rsidRPr="00B302D0" w:rsidRDefault="0030244F" w:rsidP="0030244F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Spo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 xml:space="preserve">Sport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right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</w:tr>
      <w:tr w:rsidR="00AF120B" w:rsidRPr="00B302D0" w:rsidTr="000605D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B302D0">
              <w:rPr>
                <w:rFonts w:eastAsia="Calibri"/>
                <w:b/>
                <w:sz w:val="22"/>
                <w:szCs w:val="22"/>
                <w:lang w:val="en-US" w:eastAsia="en-US"/>
              </w:rPr>
              <w:t>Third Year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sz w:val="22"/>
                <w:szCs w:val="22"/>
                <w:lang w:val="en-US"/>
              </w:rPr>
              <w:t>Multimedia Skills I (Video/Audio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sz w:val="22"/>
                <w:szCs w:val="22"/>
                <w:lang w:val="en-US"/>
              </w:rPr>
              <w:t>Multimedia Skills II (Video/Audio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CE4BFD">
        <w:trPr>
          <w:trHeight w:val="287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sz w:val="22"/>
                <w:szCs w:val="22"/>
                <w:lang w:val="en-US"/>
              </w:rPr>
              <w:t>Journalism</w:t>
            </w:r>
            <w:r w:rsidR="00847F16" w:rsidRPr="00CE4BFD">
              <w:rPr>
                <w:sz w:val="22"/>
                <w:szCs w:val="22"/>
                <w:lang w:val="en-US"/>
              </w:rPr>
              <w:t xml:space="preserve"> </w:t>
            </w:r>
            <w:r w:rsidRPr="00CE4BFD">
              <w:rPr>
                <w:sz w:val="22"/>
                <w:szCs w:val="22"/>
                <w:lang w:val="en-US"/>
              </w:rPr>
              <w:t>Investiga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sz w:val="22"/>
                <w:szCs w:val="22"/>
                <w:lang w:val="en-US"/>
              </w:rPr>
              <w:t>Newswriting</w:t>
            </w:r>
            <w:r w:rsidR="00847F16" w:rsidRPr="00CE4BFD">
              <w:rPr>
                <w:sz w:val="22"/>
                <w:szCs w:val="22"/>
                <w:lang w:val="en-US"/>
              </w:rPr>
              <w:t xml:space="preserve"> </w:t>
            </w:r>
            <w:r w:rsidRPr="00CE4BFD">
              <w:rPr>
                <w:sz w:val="22"/>
                <w:szCs w:val="22"/>
                <w:lang w:val="en-US"/>
              </w:rPr>
              <w:t>Skills I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Advanced Reportin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CE4BFD" w:rsidRDefault="00CE4BFD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General Education C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rPr>
          <w:trHeight w:val="199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CE4BFD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General Education C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CE4BFD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General Education C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rPr>
          <w:trHeight w:val="199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  <w:r w:rsidR="00CE4BFD" w:rsidRPr="00CE4BFD">
              <w:rPr>
                <w:rFonts w:eastAsia="Calibri"/>
                <w:sz w:val="22"/>
                <w:szCs w:val="22"/>
                <w:lang w:val="en-US" w:eastAsia="en-US"/>
              </w:rPr>
              <w:t xml:space="preserve"> Cours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CE4BFD" w:rsidRDefault="00AF120B" w:rsidP="000605D8">
            <w:pPr>
              <w:spacing w:line="360" w:lineRule="auto"/>
              <w:rPr>
                <w:lang w:val="en-US"/>
              </w:rPr>
            </w:pPr>
            <w:r w:rsidRPr="00CE4BFD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  <w:r w:rsidR="00CE4BFD" w:rsidRPr="00CE4BFD">
              <w:rPr>
                <w:rFonts w:eastAsia="Calibri"/>
                <w:sz w:val="22"/>
                <w:szCs w:val="22"/>
                <w:lang w:val="en-US" w:eastAsia="en-US"/>
              </w:rPr>
              <w:t xml:space="preserve"> Cours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right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</w:tr>
      <w:tr w:rsidR="00AF120B" w:rsidRPr="00B302D0" w:rsidTr="000605D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B302D0">
              <w:rPr>
                <w:rFonts w:eastAsia="Calibri"/>
                <w:b/>
                <w:sz w:val="22"/>
                <w:szCs w:val="22"/>
                <w:lang w:val="en-US" w:eastAsia="en-US"/>
              </w:rPr>
              <w:t>Forth Year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Senior thesis seminar I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Senior thesis seminar II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CE4BFD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C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Gen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eral Education C</w:t>
            </w: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CE4BFD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Gen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eral Education C</w:t>
            </w: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C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CE4BFD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C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C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CE4BFD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C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C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CE4BFD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jc w:val="right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D" w:rsidRPr="00B302D0" w:rsidRDefault="00CE4BFD" w:rsidP="00CE4BFD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</w:tr>
    </w:tbl>
    <w:p w:rsidR="00AE33BB" w:rsidRPr="00AF120B" w:rsidRDefault="00AE33BB" w:rsidP="00727743">
      <w:bookmarkStart w:id="0" w:name="_GoBack"/>
      <w:bookmarkEnd w:id="0"/>
    </w:p>
    <w:sectPr w:rsidR="00AE33BB" w:rsidRPr="00AF120B" w:rsidSect="0030244F"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E"/>
    <w:rsid w:val="00003FF2"/>
    <w:rsid w:val="00022B11"/>
    <w:rsid w:val="00025764"/>
    <w:rsid w:val="00031746"/>
    <w:rsid w:val="00036DFC"/>
    <w:rsid w:val="000437C5"/>
    <w:rsid w:val="000924A6"/>
    <w:rsid w:val="001018F7"/>
    <w:rsid w:val="00146B08"/>
    <w:rsid w:val="001A1246"/>
    <w:rsid w:val="001A20C4"/>
    <w:rsid w:val="001C3F87"/>
    <w:rsid w:val="001F3D43"/>
    <w:rsid w:val="001F6CB1"/>
    <w:rsid w:val="0021603D"/>
    <w:rsid w:val="00262D2D"/>
    <w:rsid w:val="00285389"/>
    <w:rsid w:val="002B0A80"/>
    <w:rsid w:val="002B1E60"/>
    <w:rsid w:val="0030244F"/>
    <w:rsid w:val="0032574B"/>
    <w:rsid w:val="003412E9"/>
    <w:rsid w:val="00365D82"/>
    <w:rsid w:val="003C2C60"/>
    <w:rsid w:val="003D7AFF"/>
    <w:rsid w:val="00412E24"/>
    <w:rsid w:val="00425A54"/>
    <w:rsid w:val="00432A73"/>
    <w:rsid w:val="0044200E"/>
    <w:rsid w:val="00445A22"/>
    <w:rsid w:val="004B640C"/>
    <w:rsid w:val="00523A3E"/>
    <w:rsid w:val="00532EA3"/>
    <w:rsid w:val="005403C1"/>
    <w:rsid w:val="00547B4A"/>
    <w:rsid w:val="00550700"/>
    <w:rsid w:val="005E4912"/>
    <w:rsid w:val="006054AF"/>
    <w:rsid w:val="00621CE9"/>
    <w:rsid w:val="00672385"/>
    <w:rsid w:val="006A384B"/>
    <w:rsid w:val="00727743"/>
    <w:rsid w:val="00735C13"/>
    <w:rsid w:val="007405E4"/>
    <w:rsid w:val="00777CE2"/>
    <w:rsid w:val="007A5B38"/>
    <w:rsid w:val="007D502E"/>
    <w:rsid w:val="007F5561"/>
    <w:rsid w:val="0082020A"/>
    <w:rsid w:val="00822032"/>
    <w:rsid w:val="00847F16"/>
    <w:rsid w:val="00875CA6"/>
    <w:rsid w:val="008C299A"/>
    <w:rsid w:val="008F330F"/>
    <w:rsid w:val="00930CBC"/>
    <w:rsid w:val="00964006"/>
    <w:rsid w:val="00965CD5"/>
    <w:rsid w:val="00967F0F"/>
    <w:rsid w:val="00994A54"/>
    <w:rsid w:val="00A137EF"/>
    <w:rsid w:val="00A220A6"/>
    <w:rsid w:val="00A2631C"/>
    <w:rsid w:val="00A33B8E"/>
    <w:rsid w:val="00A45EAA"/>
    <w:rsid w:val="00A46EDF"/>
    <w:rsid w:val="00A57559"/>
    <w:rsid w:val="00AC0EE3"/>
    <w:rsid w:val="00AC4908"/>
    <w:rsid w:val="00AE33BB"/>
    <w:rsid w:val="00AF120B"/>
    <w:rsid w:val="00B1181B"/>
    <w:rsid w:val="00B37688"/>
    <w:rsid w:val="00B60E72"/>
    <w:rsid w:val="00B6468C"/>
    <w:rsid w:val="00BE7810"/>
    <w:rsid w:val="00C9082E"/>
    <w:rsid w:val="00CE4BFD"/>
    <w:rsid w:val="00D0204B"/>
    <w:rsid w:val="00D445FB"/>
    <w:rsid w:val="00DC7EF3"/>
    <w:rsid w:val="00DD0D2F"/>
    <w:rsid w:val="00DF1C7D"/>
    <w:rsid w:val="00E201C7"/>
    <w:rsid w:val="00E2149A"/>
    <w:rsid w:val="00E379DE"/>
    <w:rsid w:val="00E45A83"/>
    <w:rsid w:val="00E83988"/>
    <w:rsid w:val="00E86D6D"/>
    <w:rsid w:val="00EA413B"/>
    <w:rsid w:val="00EB1B68"/>
    <w:rsid w:val="00ED15D5"/>
    <w:rsid w:val="00F503A5"/>
    <w:rsid w:val="00FF0D1C"/>
    <w:rsid w:val="00FF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6A6E0-3054-46FD-8850-155C36FC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2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2E"/>
    <w:pPr>
      <w:keepNext/>
      <w:outlineLvl w:val="0"/>
    </w:pPr>
    <w:rPr>
      <w:b/>
      <w:bCs/>
      <w:sz w:val="32"/>
      <w:lang w:val="en-US"/>
    </w:rPr>
  </w:style>
  <w:style w:type="paragraph" w:styleId="2">
    <w:name w:val="heading 2"/>
    <w:basedOn w:val="a"/>
    <w:next w:val="a"/>
    <w:link w:val="20"/>
    <w:qFormat/>
    <w:rsid w:val="007D502E"/>
    <w:pPr>
      <w:keepNext/>
      <w:outlineLvl w:val="1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2E"/>
    <w:rPr>
      <w:rFonts w:ascii="Times New Roman" w:eastAsia="MS Mincho" w:hAnsi="Times New Roman" w:cs="Times New Roman"/>
      <w:b/>
      <w:bCs/>
      <w:sz w:val="32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7D502E"/>
    <w:rPr>
      <w:rFonts w:ascii="Times New Roman" w:eastAsia="MS Mincho" w:hAnsi="Times New Roman" w:cs="Times New Roman"/>
      <w:b/>
      <w:bCs/>
      <w:sz w:val="28"/>
      <w:szCs w:val="24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02E"/>
    <w:rPr>
      <w:rFonts w:ascii="Tahoma" w:eastAsia="MS Mincho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D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E3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7405E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F12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ising@auca.k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vice@auca.k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r@auca.kg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karabaev_d@auca.kgPhone" TargetMode="External"/><Relationship Id="rId10" Type="http://schemas.openxmlformats.org/officeDocument/2006/relationships/hyperlink" Target="mailto:cs@auca.k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arc@auca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2A1F-D19A-4A78-8DD5-DEE3C45C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кол</dc:creator>
  <cp:lastModifiedBy>RePack by Diakov</cp:lastModifiedBy>
  <cp:revision>17</cp:revision>
  <cp:lastPrinted>2020-02-12T04:15:00Z</cp:lastPrinted>
  <dcterms:created xsi:type="dcterms:W3CDTF">2020-08-09T08:23:00Z</dcterms:created>
  <dcterms:modified xsi:type="dcterms:W3CDTF">2020-08-20T17:41:00Z</dcterms:modified>
</cp:coreProperties>
</file>